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B829" w14:textId="77777777" w:rsidR="005B3DBA" w:rsidRDefault="005B3DBA" w:rsidP="00F912A1">
      <w:pPr>
        <w:topLinePunct/>
        <w:jc w:val="center"/>
        <w:rPr>
          <w:rFonts w:ascii="游明朝" w:eastAsia="游明朝" w:hAnsi="游明朝" w:cs="Meiryo UI"/>
          <w:b/>
          <w:bCs/>
          <w:spacing w:val="2"/>
          <w:sz w:val="28"/>
          <w:szCs w:val="28"/>
        </w:rPr>
      </w:pPr>
    </w:p>
    <w:p w14:paraId="76464ECB" w14:textId="0D982F25" w:rsidR="00945098" w:rsidRDefault="000B3F46" w:rsidP="00F912A1">
      <w:pPr>
        <w:topLinePunct/>
        <w:jc w:val="center"/>
        <w:rPr>
          <w:rFonts w:ascii="游明朝" w:eastAsia="游明朝" w:hAnsi="游明朝" w:cs="Meiryo UI"/>
          <w:b/>
          <w:bCs/>
          <w:spacing w:val="2"/>
          <w:sz w:val="28"/>
          <w:szCs w:val="28"/>
        </w:rPr>
      </w:pPr>
      <w:r w:rsidRPr="000B3F46">
        <w:rPr>
          <w:rFonts w:ascii="游明朝" w:eastAsia="游明朝" w:hAnsi="游明朝" w:cs="Meiryo UI" w:hint="eastAsia"/>
          <w:b/>
          <w:bCs/>
          <w:spacing w:val="2"/>
          <w:sz w:val="28"/>
          <w:szCs w:val="28"/>
        </w:rPr>
        <w:t>医療AI開発者養成プログラム(CLAP)</w:t>
      </w:r>
      <w:r w:rsidR="00945098" w:rsidRPr="00945098">
        <w:rPr>
          <w:rFonts w:hint="eastAsia"/>
        </w:rPr>
        <w:t xml:space="preserve"> </w:t>
      </w:r>
    </w:p>
    <w:p w14:paraId="0249B4B1" w14:textId="77777777" w:rsidR="00F912A1" w:rsidRDefault="001055BF" w:rsidP="00F912A1">
      <w:pPr>
        <w:topLinePunct/>
        <w:jc w:val="center"/>
        <w:rPr>
          <w:rFonts w:ascii="游明朝" w:eastAsia="游明朝" w:hAnsi="游明朝" w:cs="Meiryo UI"/>
          <w:b/>
          <w:bCs/>
          <w:spacing w:val="2"/>
          <w:sz w:val="28"/>
          <w:szCs w:val="28"/>
          <w:lang w:eastAsia="zh-CN"/>
        </w:rPr>
      </w:pPr>
      <w:r w:rsidRPr="00E97873">
        <w:rPr>
          <w:rFonts w:ascii="游明朝" w:eastAsia="游明朝" w:hAnsi="游明朝" w:cs="Meiryo UI" w:hint="eastAsia"/>
          <w:b/>
          <w:bCs/>
          <w:spacing w:val="2"/>
          <w:sz w:val="28"/>
          <w:szCs w:val="28"/>
          <w:lang w:eastAsia="zh-CN"/>
        </w:rPr>
        <w:t>受講</w:t>
      </w:r>
      <w:r w:rsidR="00F912A1" w:rsidRPr="00E97873">
        <w:rPr>
          <w:rFonts w:ascii="游明朝" w:eastAsia="游明朝" w:hAnsi="游明朝" w:cs="Meiryo UI"/>
          <w:b/>
          <w:bCs/>
          <w:spacing w:val="2"/>
          <w:sz w:val="28"/>
          <w:szCs w:val="28"/>
          <w:lang w:eastAsia="zh-CN"/>
        </w:rPr>
        <w:t>申込書</w:t>
      </w:r>
    </w:p>
    <w:p w14:paraId="60A58FFD" w14:textId="77777777" w:rsidR="00FA04FF" w:rsidRPr="00FA04FF" w:rsidRDefault="00FA04FF" w:rsidP="00F912A1">
      <w:pPr>
        <w:topLinePunct/>
        <w:jc w:val="center"/>
        <w:rPr>
          <w:rFonts w:ascii="游明朝" w:eastAsia="游明朝" w:hAnsi="游明朝" w:cs="Meiryo UI"/>
          <w:b/>
          <w:bCs/>
          <w:spacing w:val="2"/>
          <w:sz w:val="28"/>
          <w:szCs w:val="28"/>
          <w:lang w:eastAsia="zh-CN"/>
        </w:rPr>
      </w:pPr>
    </w:p>
    <w:p w14:paraId="4A91C4C3" w14:textId="06A4816E" w:rsidR="00F912A1" w:rsidRDefault="002B64C4" w:rsidP="00FA04FF">
      <w:pPr>
        <w:widowControl/>
        <w:tabs>
          <w:tab w:val="left" w:pos="993"/>
        </w:tabs>
        <w:topLinePunct/>
        <w:ind w:firstLineChars="300" w:firstLine="720"/>
        <w:jc w:val="left"/>
        <w:rPr>
          <w:rFonts w:ascii="游明朝" w:eastAsia="SimSun" w:hAnsi="游明朝" w:cs="ＭＳ Ｐ明朝"/>
          <w:sz w:val="24"/>
          <w:szCs w:val="24"/>
          <w:lang w:eastAsia="zh-CN"/>
        </w:rPr>
      </w:pPr>
      <w:r w:rsidRPr="00E97873">
        <w:rPr>
          <w:rFonts w:ascii="游明朝" w:eastAsia="游明朝" w:hAnsi="游明朝" w:cs="ＭＳ Ｐ明朝" w:hint="eastAsia"/>
          <w:sz w:val="24"/>
          <w:szCs w:val="24"/>
          <w:lang w:eastAsia="zh-CN"/>
        </w:rPr>
        <w:t>北海道大学大学院</w:t>
      </w:r>
      <w:r w:rsidR="000B3F46">
        <w:rPr>
          <w:rFonts w:ascii="游明朝" w:eastAsia="游明朝" w:hAnsi="游明朝" w:cs="ＭＳ Ｐ明朝" w:hint="eastAsia"/>
          <w:sz w:val="24"/>
          <w:szCs w:val="24"/>
          <w:lang w:eastAsia="zh-CN"/>
        </w:rPr>
        <w:t>医学研究院長</w:t>
      </w:r>
      <w:r w:rsidR="00F912A1" w:rsidRPr="00E97873">
        <w:rPr>
          <w:rFonts w:ascii="游明朝" w:eastAsia="游明朝" w:hAnsi="游明朝" w:cs="ＭＳ Ｐ明朝" w:hint="eastAsia"/>
          <w:sz w:val="24"/>
          <w:szCs w:val="24"/>
          <w:lang w:eastAsia="zh-CN"/>
        </w:rPr>
        <w:t xml:space="preserve">　</w:t>
      </w:r>
      <w:r w:rsidR="00F912A1" w:rsidRPr="00E97873">
        <w:rPr>
          <w:rFonts w:ascii="游明朝" w:eastAsia="游明朝" w:hAnsi="游明朝" w:cs="ＭＳ Ｐ明朝"/>
          <w:sz w:val="24"/>
          <w:szCs w:val="24"/>
          <w:lang w:eastAsia="zh-CN"/>
        </w:rPr>
        <w:t>殿</w:t>
      </w:r>
    </w:p>
    <w:p w14:paraId="5536543D" w14:textId="4133AC22" w:rsidR="00FA04FF" w:rsidRPr="00256F31" w:rsidRDefault="005B3DBA" w:rsidP="00F912A1">
      <w:pPr>
        <w:widowControl/>
        <w:tabs>
          <w:tab w:val="left" w:pos="993"/>
        </w:tabs>
        <w:topLinePunct/>
        <w:jc w:val="left"/>
        <w:rPr>
          <w:rFonts w:ascii="游明朝" w:eastAsia="SimSun" w:hAnsi="游明朝" w:cs="ＭＳ Ｐ明朝"/>
          <w:sz w:val="24"/>
          <w:szCs w:val="24"/>
          <w:lang w:eastAsia="zh-CN"/>
        </w:rPr>
      </w:pPr>
      <w:r>
        <w:rPr>
          <w:rFonts w:ascii="游明朝" w:eastAsia="SimSun" w:hAnsi="游明朝" w:cs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F3D85" wp14:editId="24E9F5D9">
                <wp:simplePos x="0" y="0"/>
                <wp:positionH relativeFrom="column">
                  <wp:posOffset>2745105</wp:posOffset>
                </wp:positionH>
                <wp:positionV relativeFrom="paragraph">
                  <wp:posOffset>93980</wp:posOffset>
                </wp:positionV>
                <wp:extent cx="2590800" cy="581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8FDB0" w14:textId="77777777" w:rsidR="005B3DBA" w:rsidRPr="005B3DBA" w:rsidRDefault="005B3DBA" w:rsidP="005B3DBA">
                            <w:pPr>
                              <w:topLinePunct/>
                              <w:spacing w:before="46"/>
                              <w:rPr>
                                <w:rFonts w:ascii="游明朝" w:eastAsia="游明朝" w:hAnsi="游明朝"/>
                                <w:b/>
                                <w:sz w:val="24"/>
                              </w:rPr>
                            </w:pPr>
                            <w:r w:rsidRPr="005B3DBA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□博士課程</w:t>
                            </w:r>
                            <w:r w:rsidRPr="005B3DBA"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26C4A133" w14:textId="004932D1" w:rsidR="005B3DBA" w:rsidRPr="005B3DBA" w:rsidRDefault="005B3DBA" w:rsidP="005B3DBA">
                            <w:pPr>
                              <w:rPr>
                                <w:sz w:val="22"/>
                              </w:rPr>
                            </w:pPr>
                            <w:r w:rsidRPr="005B3DBA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 xml:space="preserve">□インテンシブコース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F3D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6.15pt;margin-top:7.4pt;width:204pt;height: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" filled="f" stroked="f" strokeweight=".5pt">
                <v:textbox>
                  <w:txbxContent>
                    <w:p w14:paraId="5898FDB0" w14:textId="77777777" w:rsidR="005B3DBA" w:rsidRPr="005B3DBA" w:rsidRDefault="005B3DBA" w:rsidP="005B3DBA">
                      <w:pPr>
                        <w:topLinePunct/>
                        <w:spacing w:before="46"/>
                        <w:rPr>
                          <w:rFonts w:ascii="游明朝" w:eastAsia="游明朝" w:hAnsi="游明朝"/>
                          <w:b/>
                          <w:sz w:val="24"/>
                        </w:rPr>
                      </w:pPr>
                      <w:r w:rsidRPr="005B3DBA">
                        <w:rPr>
                          <w:rFonts w:ascii="游明朝" w:eastAsia="游明朝" w:hAnsi="游明朝" w:hint="eastAsia"/>
                          <w:sz w:val="24"/>
                        </w:rPr>
                        <w:t>□博士課程</w:t>
                      </w:r>
                      <w:r w:rsidRPr="005B3DBA">
                        <w:rPr>
                          <w:rFonts w:ascii="游明朝" w:eastAsia="游明朝" w:hAnsi="游明朝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26C4A133" w14:textId="004932D1" w:rsidR="005B3DBA" w:rsidRPr="005B3DBA" w:rsidRDefault="005B3DBA" w:rsidP="005B3DBA">
                      <w:pPr>
                        <w:rPr>
                          <w:sz w:val="22"/>
                        </w:rPr>
                      </w:pPr>
                      <w:r w:rsidRPr="005B3DBA">
                        <w:rPr>
                          <w:rFonts w:ascii="游明朝" w:eastAsia="游明朝" w:hAnsi="游明朝" w:hint="eastAsia"/>
                          <w:sz w:val="24"/>
                        </w:rPr>
                        <w:t xml:space="preserve">□インテンシブコース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4A9B7A" w14:textId="57E0352D" w:rsidR="00F912A1" w:rsidRDefault="00FA04FF" w:rsidP="005B3DBA">
      <w:pPr>
        <w:topLinePunct/>
        <w:spacing w:before="46"/>
        <w:ind w:left="840"/>
        <w:rPr>
          <w:rFonts w:ascii="游明朝" w:eastAsia="游明朝" w:hAnsi="游明朝" w:cs="ＭＳ Ｐ明朝"/>
          <w:spacing w:val="-1"/>
          <w:sz w:val="24"/>
          <w:szCs w:val="24"/>
        </w:rPr>
      </w:pPr>
      <w:bookmarkStart w:id="0" w:name="_Hlk503815858"/>
      <w:r w:rsidRPr="00FA04FF">
        <w:rPr>
          <w:rFonts w:ascii="游明朝" w:eastAsia="游明朝" w:hAnsi="游明朝" w:cs="ＭＳ Ｐ明朝" w:hint="eastAsia"/>
          <w:spacing w:val="-1"/>
          <w:sz w:val="24"/>
          <w:szCs w:val="24"/>
        </w:rPr>
        <w:t>医療AI開発者養成プログラム</w:t>
      </w:r>
      <w:bookmarkEnd w:id="0"/>
      <w:r w:rsidR="005B3DBA">
        <w:rPr>
          <w:rFonts w:ascii="游明朝" w:eastAsia="游明朝" w:hAnsi="游明朝" w:cs="ＭＳ Ｐ明朝" w:hint="eastAsia"/>
          <w:spacing w:val="-1"/>
          <w:sz w:val="24"/>
          <w:szCs w:val="24"/>
        </w:rPr>
        <w:t xml:space="preserve">・　 </w:t>
      </w:r>
      <w:r w:rsidR="005B3DBA">
        <w:rPr>
          <w:rFonts w:ascii="游明朝" w:eastAsia="游明朝" w:hAnsi="游明朝" w:cs="ＭＳ Ｐ明朝"/>
          <w:spacing w:val="-1"/>
          <w:sz w:val="24"/>
          <w:szCs w:val="24"/>
        </w:rPr>
        <w:t xml:space="preserve">                         </w:t>
      </w:r>
      <w:r w:rsidR="00F912A1" w:rsidRPr="00E97873">
        <w:rPr>
          <w:rFonts w:ascii="游明朝" w:eastAsia="游明朝" w:hAnsi="游明朝" w:cs="ＭＳ Ｐ明朝" w:hint="eastAsia"/>
          <w:spacing w:val="-1"/>
          <w:sz w:val="24"/>
          <w:szCs w:val="24"/>
        </w:rPr>
        <w:t>の</w:t>
      </w:r>
      <w:r w:rsidR="001055BF" w:rsidRPr="00E97873">
        <w:rPr>
          <w:rFonts w:ascii="游明朝" w:eastAsia="游明朝" w:hAnsi="游明朝" w:cs="ＭＳ Ｐ明朝" w:hint="eastAsia"/>
          <w:spacing w:val="-1"/>
          <w:sz w:val="24"/>
          <w:szCs w:val="24"/>
        </w:rPr>
        <w:t>受講</w:t>
      </w:r>
      <w:r w:rsidR="00F912A1" w:rsidRPr="00E97873">
        <w:rPr>
          <w:rFonts w:ascii="游明朝" w:eastAsia="游明朝" w:hAnsi="游明朝" w:cs="ＭＳ Ｐ明朝" w:hint="eastAsia"/>
          <w:spacing w:val="-1"/>
          <w:sz w:val="24"/>
          <w:szCs w:val="24"/>
        </w:rPr>
        <w:t>を</w:t>
      </w:r>
      <w:r w:rsidR="00F912A1" w:rsidRPr="00E97873">
        <w:rPr>
          <w:rFonts w:ascii="游明朝" w:eastAsia="游明朝" w:hAnsi="游明朝" w:cs="ＭＳ Ｐ明朝"/>
          <w:spacing w:val="-1"/>
          <w:sz w:val="24"/>
          <w:szCs w:val="24"/>
        </w:rPr>
        <w:t>申し込み</w:t>
      </w:r>
      <w:r w:rsidR="0005784A">
        <w:rPr>
          <w:rFonts w:ascii="游明朝" w:eastAsia="游明朝" w:hAnsi="游明朝" w:cs="ＭＳ Ｐ明朝" w:hint="eastAsia"/>
          <w:spacing w:val="-1"/>
          <w:sz w:val="24"/>
          <w:szCs w:val="24"/>
        </w:rPr>
        <w:t>ます。</w:t>
      </w:r>
    </w:p>
    <w:p w14:paraId="693B5FB3" w14:textId="150DFD48" w:rsidR="00A33346" w:rsidRPr="004D5861" w:rsidRDefault="00A33346" w:rsidP="00FA04FF">
      <w:pPr>
        <w:topLinePunct/>
        <w:spacing w:before="46"/>
        <w:ind w:left="840" w:firstLine="840"/>
        <w:rPr>
          <w:rFonts w:ascii="游明朝" w:eastAsia="游明朝" w:hAnsi="游明朝" w:cs="ＭＳ Ｐ明朝"/>
          <w:spacing w:val="-1"/>
          <w:sz w:val="24"/>
          <w:szCs w:val="24"/>
        </w:rPr>
      </w:pPr>
    </w:p>
    <w:p w14:paraId="25D341B4" w14:textId="13CD5218" w:rsidR="00FA04FF" w:rsidRPr="00806B93" w:rsidRDefault="00A33346" w:rsidP="00806B93">
      <w:pPr>
        <w:topLinePunct/>
        <w:spacing w:before="46"/>
        <w:ind w:leftChars="2632" w:left="5527" w:right="952"/>
        <w:rPr>
          <w:rFonts w:ascii="游明朝" w:eastAsia="游明朝" w:hAnsi="游明朝" w:cs="ＭＳ 明朝"/>
          <w:szCs w:val="21"/>
          <w:u w:val="single"/>
        </w:rPr>
      </w:pPr>
      <w:r w:rsidRPr="00806B93">
        <w:rPr>
          <w:rFonts w:ascii="游明朝" w:eastAsia="游明朝" w:hAnsi="游明朝" w:cs="ＭＳ Ｐ明朝" w:hint="eastAsia"/>
          <w:spacing w:val="-1"/>
          <w:szCs w:val="21"/>
          <w:u w:val="single"/>
        </w:rPr>
        <w:t>署名（自筆）</w:t>
      </w:r>
      <w:r w:rsidR="00806B93">
        <w:rPr>
          <w:rFonts w:ascii="游明朝" w:eastAsia="游明朝" w:hAnsi="游明朝" w:cs="ＭＳ Ｐ明朝" w:hint="eastAsia"/>
          <w:spacing w:val="-1"/>
          <w:szCs w:val="21"/>
          <w:u w:val="single"/>
        </w:rPr>
        <w:t xml:space="preserve">　　</w:t>
      </w:r>
      <w:r w:rsidR="00806B93" w:rsidRPr="00806B93">
        <w:rPr>
          <w:rFonts w:ascii="游明朝" w:eastAsia="游明朝" w:hAnsi="游明朝" w:cs="ＭＳ Ｐ明朝" w:hint="eastAsia"/>
          <w:spacing w:val="-1"/>
          <w:szCs w:val="21"/>
          <w:u w:val="single"/>
        </w:rPr>
        <w:t xml:space="preserve">　　　</w:t>
      </w:r>
      <w:r w:rsidR="00806B93">
        <w:rPr>
          <w:rFonts w:ascii="游明朝" w:eastAsia="游明朝" w:hAnsi="游明朝" w:cs="ＭＳ Ｐ明朝" w:hint="eastAsia"/>
          <w:spacing w:val="-1"/>
          <w:szCs w:val="21"/>
          <w:u w:val="single"/>
        </w:rPr>
        <w:t xml:space="preserve">　　　　</w:t>
      </w:r>
      <w:r w:rsidR="00806B93" w:rsidRPr="00806B93">
        <w:rPr>
          <w:rFonts w:ascii="游明朝" w:eastAsia="游明朝" w:hAnsi="游明朝" w:cs="ＭＳ Ｐ明朝" w:hint="eastAsia"/>
          <w:spacing w:val="-1"/>
          <w:szCs w:val="21"/>
          <w:u w:val="single"/>
        </w:rPr>
        <w:t xml:space="preserve">　　　　　</w:t>
      </w:r>
    </w:p>
    <w:p w14:paraId="348C4A8B" w14:textId="0C7FBD2A" w:rsidR="00F912A1" w:rsidRDefault="00F912A1" w:rsidP="00806B93">
      <w:pPr>
        <w:tabs>
          <w:tab w:val="left" w:pos="629"/>
          <w:tab w:val="left" w:pos="1154"/>
          <w:tab w:val="left" w:pos="1678"/>
        </w:tabs>
        <w:topLinePunct/>
        <w:spacing w:before="35"/>
        <w:ind w:right="1137"/>
        <w:jc w:val="right"/>
        <w:rPr>
          <w:rFonts w:ascii="游明朝" w:eastAsia="游明朝" w:hAnsi="游明朝" w:cs="ＭＳ 明朝"/>
          <w:szCs w:val="21"/>
        </w:rPr>
      </w:pPr>
      <w:r w:rsidRPr="00422E3B">
        <w:rPr>
          <w:rFonts w:ascii="游明朝" w:eastAsia="游明朝" w:hAnsi="游明朝" w:cs="ＭＳ 明朝"/>
          <w:szCs w:val="21"/>
        </w:rPr>
        <w:t>20</w:t>
      </w:r>
      <w:r w:rsidRPr="00422E3B">
        <w:rPr>
          <w:rFonts w:ascii="游明朝" w:eastAsia="游明朝" w:hAnsi="游明朝" w:cs="ＭＳ 明朝"/>
          <w:szCs w:val="21"/>
        </w:rPr>
        <w:tab/>
        <w:t>年</w:t>
      </w:r>
      <w:r w:rsidRPr="00422E3B">
        <w:rPr>
          <w:rFonts w:ascii="游明朝" w:eastAsia="游明朝" w:hAnsi="游明朝" w:cs="ＭＳ 明朝"/>
          <w:szCs w:val="21"/>
        </w:rPr>
        <w:tab/>
      </w:r>
      <w:r w:rsidR="00806B93">
        <w:rPr>
          <w:rFonts w:ascii="游明朝" w:eastAsia="游明朝" w:hAnsi="游明朝" w:cs="ＭＳ 明朝" w:hint="eastAsia"/>
          <w:szCs w:val="21"/>
        </w:rPr>
        <w:t xml:space="preserve">　</w:t>
      </w:r>
      <w:r w:rsidRPr="00422E3B">
        <w:rPr>
          <w:rFonts w:ascii="游明朝" w:eastAsia="游明朝" w:hAnsi="游明朝" w:cs="ＭＳ 明朝"/>
          <w:szCs w:val="21"/>
        </w:rPr>
        <w:t>月</w:t>
      </w:r>
      <w:r w:rsidRPr="00422E3B">
        <w:rPr>
          <w:rFonts w:ascii="游明朝" w:eastAsia="游明朝" w:hAnsi="游明朝" w:cs="ＭＳ 明朝"/>
          <w:szCs w:val="21"/>
        </w:rPr>
        <w:tab/>
      </w:r>
      <w:r w:rsidR="00806B93">
        <w:rPr>
          <w:rFonts w:ascii="游明朝" w:eastAsia="游明朝" w:hAnsi="游明朝" w:cs="ＭＳ 明朝" w:hint="eastAsia"/>
          <w:szCs w:val="21"/>
        </w:rPr>
        <w:t xml:space="preserve">　　</w:t>
      </w:r>
      <w:r w:rsidRPr="00422E3B">
        <w:rPr>
          <w:rFonts w:ascii="游明朝" w:eastAsia="游明朝" w:hAnsi="游明朝" w:cs="ＭＳ 明朝"/>
          <w:szCs w:val="21"/>
        </w:rPr>
        <w:t>日</w:t>
      </w:r>
    </w:p>
    <w:p w14:paraId="05147A29" w14:textId="77777777" w:rsidR="00FA04FF" w:rsidRPr="00422E3B" w:rsidRDefault="00FA04FF" w:rsidP="00F912A1">
      <w:pPr>
        <w:tabs>
          <w:tab w:val="left" w:pos="629"/>
          <w:tab w:val="left" w:pos="1154"/>
          <w:tab w:val="left" w:pos="1678"/>
        </w:tabs>
        <w:topLinePunct/>
        <w:spacing w:before="35"/>
        <w:ind w:right="126"/>
        <w:jc w:val="right"/>
        <w:rPr>
          <w:rFonts w:ascii="游明朝" w:eastAsia="游明朝" w:hAnsi="游明朝" w:cs="ＭＳ 明朝"/>
          <w:szCs w:val="21"/>
        </w:rPr>
      </w:pPr>
    </w:p>
    <w:tbl>
      <w:tblPr>
        <w:tblStyle w:val="TableNormal"/>
        <w:tblW w:w="9248" w:type="dxa"/>
        <w:tblInd w:w="747" w:type="dxa"/>
        <w:tblLayout w:type="fixed"/>
        <w:tblLook w:val="01E0" w:firstRow="1" w:lastRow="1" w:firstColumn="1" w:lastColumn="1" w:noHBand="0" w:noVBand="0"/>
      </w:tblPr>
      <w:tblGrid>
        <w:gridCol w:w="2640"/>
        <w:gridCol w:w="735"/>
        <w:gridCol w:w="683"/>
        <w:gridCol w:w="2410"/>
        <w:gridCol w:w="2780"/>
      </w:tblGrid>
      <w:tr w:rsidR="00642E71" w:rsidRPr="00422E3B" w14:paraId="27FA998F" w14:textId="77777777" w:rsidTr="001425FE">
        <w:trPr>
          <w:trHeight w:hRule="exact" w:val="990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1A3F4E" w14:textId="77777777" w:rsidR="00642E71" w:rsidRDefault="00642E71" w:rsidP="000B3F46">
            <w:pPr>
              <w:pStyle w:val="TableParagraph"/>
              <w:topLinePunct/>
              <w:spacing w:before="9"/>
              <w:ind w:left="62"/>
              <w:rPr>
                <w:rFonts w:ascii="游明朝" w:eastAsia="游明朝" w:hAnsi="游明朝" w:cs="ＭＳ 明朝"/>
                <w:sz w:val="14"/>
                <w:szCs w:val="21"/>
                <w:lang w:eastAsia="ja-JP"/>
              </w:rPr>
            </w:pPr>
            <w:r>
              <w:rPr>
                <w:rFonts w:ascii="游明朝" w:eastAsia="游明朝" w:hAnsi="游明朝" w:cs="ＭＳ 明朝"/>
                <w:sz w:val="21"/>
                <w:szCs w:val="21"/>
                <w:lang w:eastAsia="ja-JP"/>
              </w:rPr>
              <w:t>学生・職員番号</w:t>
            </w:r>
            <w:r>
              <w:rPr>
                <w:rFonts w:ascii="游明朝" w:eastAsia="游明朝" w:hAnsi="游明朝" w:cs="ＭＳ 明朝" w:hint="eastAsia"/>
                <w:sz w:val="14"/>
                <w:szCs w:val="21"/>
                <w:lang w:eastAsia="ja-JP"/>
              </w:rPr>
              <w:t>(本学所属の</w:t>
            </w:r>
            <w:r w:rsidRPr="00C805F7">
              <w:rPr>
                <w:rFonts w:ascii="游明朝" w:eastAsia="游明朝" w:hAnsi="游明朝" w:cs="ＭＳ 明朝" w:hint="eastAsia"/>
                <w:sz w:val="14"/>
                <w:szCs w:val="21"/>
                <w:lang w:eastAsia="ja-JP"/>
              </w:rPr>
              <w:t>み）</w:t>
            </w:r>
          </w:p>
          <w:p w14:paraId="7D9F2B31" w14:textId="0EA43F3A" w:rsidR="00642E71" w:rsidRPr="00642E71" w:rsidRDefault="00642E71" w:rsidP="000B3F46">
            <w:pPr>
              <w:pStyle w:val="TableParagraph"/>
              <w:topLinePunct/>
              <w:spacing w:before="9"/>
              <w:ind w:left="62"/>
              <w:rPr>
                <w:rFonts w:ascii="游明朝" w:eastAsia="游明朝" w:hAnsi="游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4FF8" w14:textId="14A1A997" w:rsidR="00642E71" w:rsidRPr="00642E71" w:rsidRDefault="00642E71" w:rsidP="00A33346">
            <w:pPr>
              <w:pStyle w:val="TableParagraph"/>
              <w:topLinePunct/>
              <w:spacing w:before="9"/>
              <w:ind w:left="51"/>
              <w:rPr>
                <w:rFonts w:ascii="游明朝" w:eastAsia="游明朝" w:hAnsi="游明朝" w:cs="ＭＳ 明朝"/>
                <w:sz w:val="21"/>
                <w:szCs w:val="21"/>
                <w:lang w:eastAsia="ja-JP"/>
              </w:rPr>
            </w:pPr>
            <w:r>
              <w:rPr>
                <w:rFonts w:ascii="游明朝" w:eastAsia="游明朝" w:hAnsi="游明朝" w:cs="ＭＳ 明朝"/>
                <w:sz w:val="21"/>
                <w:szCs w:val="21"/>
                <w:lang w:eastAsia="ja-JP"/>
              </w:rPr>
              <w:t>学年</w:t>
            </w:r>
            <w:r w:rsidRPr="00642E71">
              <w:rPr>
                <w:rFonts w:ascii="游明朝" w:eastAsia="游明朝" w:hAnsi="游明朝" w:cs="ＭＳ 明朝"/>
                <w:sz w:val="14"/>
                <w:szCs w:val="21"/>
                <w:lang w:eastAsia="ja-JP"/>
              </w:rPr>
              <w:t>（</w:t>
            </w:r>
            <w:r w:rsidRPr="00642E71">
              <w:rPr>
                <w:rFonts w:ascii="游明朝" w:eastAsia="游明朝" w:hAnsi="游明朝" w:cs="ＭＳ 明朝" w:hint="eastAsia"/>
                <w:sz w:val="14"/>
                <w:szCs w:val="21"/>
                <w:lang w:eastAsia="ja-JP"/>
              </w:rPr>
              <w:t>学生のみ</w:t>
            </w:r>
            <w:r w:rsidRPr="00642E71">
              <w:rPr>
                <w:rFonts w:ascii="游明朝" w:eastAsia="游明朝" w:hAnsi="游明朝" w:cs="ＭＳ 明朝"/>
                <w:sz w:val="14"/>
                <w:szCs w:val="21"/>
                <w:lang w:eastAsia="ja-JP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EC2" w14:textId="24D6A7F1" w:rsidR="00642E71" w:rsidRPr="00422E3B" w:rsidRDefault="00642E71" w:rsidP="00A33346">
            <w:pPr>
              <w:pStyle w:val="TableParagraph"/>
              <w:topLinePunct/>
              <w:spacing w:before="9"/>
              <w:ind w:left="51"/>
              <w:rPr>
                <w:rFonts w:ascii="游明朝" w:eastAsia="游明朝" w:hAnsi="游明朝" w:cs="ＭＳ 明朝"/>
                <w:sz w:val="21"/>
                <w:szCs w:val="21"/>
              </w:rPr>
            </w:pPr>
            <w:r w:rsidRPr="00422E3B">
              <w:rPr>
                <w:rFonts w:ascii="游明朝" w:eastAsia="游明朝" w:hAnsi="游明朝" w:cs="ＭＳ 明朝"/>
                <w:sz w:val="21"/>
                <w:szCs w:val="21"/>
              </w:rPr>
              <w:t>氏名</w:t>
            </w:r>
            <w:r>
              <w:rPr>
                <w:rFonts w:ascii="游明朝" w:eastAsia="游明朝" w:hAnsi="游明朝" w:cs="ＭＳ 明朝"/>
                <w:sz w:val="21"/>
                <w:szCs w:val="21"/>
              </w:rPr>
              <w:t xml:space="preserve"> </w:t>
            </w:r>
            <w:r>
              <w:rPr>
                <w:rFonts w:ascii="游明朝" w:eastAsia="游明朝" w:hAnsi="游明朝" w:cs="ＭＳ 明朝" w:hint="eastAsia"/>
                <w:sz w:val="21"/>
                <w:szCs w:val="21"/>
                <w:lang w:eastAsia="ja-JP"/>
              </w:rPr>
              <w:t>（ふりがな）</w:t>
            </w:r>
          </w:p>
        </w:tc>
        <w:tc>
          <w:tcPr>
            <w:tcW w:w="2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1AFDC" w14:textId="77777777" w:rsidR="00642E71" w:rsidRDefault="00642E71" w:rsidP="002407FE">
            <w:pPr>
              <w:pStyle w:val="TableParagraph"/>
              <w:topLinePunct/>
              <w:spacing w:before="9"/>
              <w:ind w:firstLineChars="50" w:firstLine="105"/>
              <w:rPr>
                <w:rFonts w:ascii="游明朝" w:eastAsia="游明朝" w:hAnsi="游明朝" w:cs="ＭＳ 明朝"/>
                <w:sz w:val="21"/>
                <w:szCs w:val="21"/>
              </w:rPr>
            </w:pPr>
            <w:r w:rsidRPr="00422E3B">
              <w:rPr>
                <w:rFonts w:ascii="游明朝" w:eastAsia="游明朝" w:hAnsi="游明朝" w:cs="ＭＳ 明朝"/>
                <w:sz w:val="21"/>
                <w:szCs w:val="21"/>
              </w:rPr>
              <w:t>英</w:t>
            </w:r>
            <w:r>
              <w:rPr>
                <w:rFonts w:ascii="游明朝" w:eastAsia="游明朝" w:hAnsi="游明朝" w:cs="ＭＳ 明朝" w:hint="eastAsia"/>
                <w:sz w:val="21"/>
                <w:szCs w:val="21"/>
                <w:lang w:eastAsia="ja-JP"/>
              </w:rPr>
              <w:t>字</w:t>
            </w:r>
            <w:r w:rsidRPr="00422E3B">
              <w:rPr>
                <w:rFonts w:ascii="游明朝" w:eastAsia="游明朝" w:hAnsi="游明朝" w:cs="ＭＳ 明朝"/>
                <w:sz w:val="21"/>
                <w:szCs w:val="21"/>
              </w:rPr>
              <w:t>表記（氏名）</w:t>
            </w:r>
          </w:p>
          <w:p w14:paraId="2EFC8156" w14:textId="681F35D9" w:rsidR="00642E71" w:rsidRPr="00422E3B" w:rsidRDefault="00642E71" w:rsidP="002407FE">
            <w:pPr>
              <w:pStyle w:val="TableParagraph"/>
              <w:topLinePunct/>
              <w:spacing w:before="9"/>
              <w:ind w:firstLineChars="50" w:firstLine="105"/>
              <w:rPr>
                <w:rFonts w:ascii="游明朝" w:eastAsia="游明朝" w:hAnsi="游明朝" w:cs="ＭＳ 明朝"/>
                <w:sz w:val="21"/>
                <w:szCs w:val="21"/>
              </w:rPr>
            </w:pPr>
          </w:p>
        </w:tc>
      </w:tr>
      <w:tr w:rsidR="00FC4573" w:rsidRPr="00422E3B" w14:paraId="18172321" w14:textId="77777777" w:rsidTr="00642E71">
        <w:trPr>
          <w:trHeight w:hRule="exact" w:val="812"/>
        </w:trPr>
        <w:tc>
          <w:tcPr>
            <w:tcW w:w="92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564655" w14:textId="77777777" w:rsidR="00FC4573" w:rsidRDefault="00FC4573" w:rsidP="002407FE">
            <w:pPr>
              <w:pStyle w:val="TableParagraph"/>
              <w:topLinePunct/>
              <w:spacing w:before="86"/>
              <w:ind w:left="62"/>
              <w:rPr>
                <w:rFonts w:ascii="游明朝" w:eastAsia="游明朝" w:hAnsi="游明朝" w:cs="ＭＳ 明朝"/>
                <w:sz w:val="21"/>
                <w:szCs w:val="21"/>
                <w:lang w:eastAsia="ja-JP"/>
              </w:rPr>
            </w:pPr>
            <w:r>
              <w:rPr>
                <w:rFonts w:ascii="游明朝" w:eastAsia="游明朝" w:hAnsi="游明朝" w:cs="ＭＳ 明朝" w:hint="eastAsia"/>
                <w:sz w:val="21"/>
                <w:szCs w:val="21"/>
                <w:lang w:eastAsia="ja-JP"/>
              </w:rPr>
              <w:t>住所</w:t>
            </w:r>
            <w:r w:rsidR="00A33346">
              <w:rPr>
                <w:rFonts w:ascii="游明朝" w:eastAsia="游明朝" w:hAnsi="游明朝" w:cs="ＭＳ 明朝" w:hint="eastAsia"/>
                <w:sz w:val="21"/>
                <w:szCs w:val="21"/>
                <w:lang w:eastAsia="ja-JP"/>
              </w:rPr>
              <w:t xml:space="preserve"> 〒</w:t>
            </w:r>
          </w:p>
          <w:p w14:paraId="53E1CA35" w14:textId="2D7AE2A9" w:rsidR="00B94A61" w:rsidRPr="00422E3B" w:rsidRDefault="00B94A61" w:rsidP="002407FE">
            <w:pPr>
              <w:pStyle w:val="TableParagraph"/>
              <w:topLinePunct/>
              <w:spacing w:before="86"/>
              <w:ind w:left="62"/>
              <w:rPr>
                <w:rFonts w:ascii="游明朝" w:eastAsia="游明朝" w:hAnsi="游明朝" w:cs="ＭＳ 明朝"/>
                <w:sz w:val="21"/>
                <w:szCs w:val="21"/>
                <w:lang w:eastAsia="ja-JP"/>
              </w:rPr>
            </w:pPr>
          </w:p>
        </w:tc>
      </w:tr>
      <w:tr w:rsidR="002841F4" w:rsidRPr="00422E3B" w14:paraId="2EA4A943" w14:textId="15828776" w:rsidTr="002841F4">
        <w:trPr>
          <w:trHeight w:hRule="exact" w:val="812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AB7497" w14:textId="413F6CFC" w:rsidR="002841F4" w:rsidRPr="00422E3B" w:rsidRDefault="002841F4" w:rsidP="002841F4">
            <w:pPr>
              <w:pStyle w:val="TableParagraph"/>
              <w:topLinePunct/>
              <w:spacing w:before="86"/>
              <w:ind w:left="62"/>
              <w:rPr>
                <w:rFonts w:ascii="游明朝" w:eastAsia="游明朝" w:hAnsi="游明朝" w:cs="ＭＳ 明朝"/>
                <w:sz w:val="21"/>
                <w:szCs w:val="21"/>
                <w:lang w:eastAsia="ja-JP"/>
              </w:rPr>
            </w:pPr>
            <w:r>
              <w:rPr>
                <w:rFonts w:ascii="游明朝" w:eastAsia="游明朝" w:hAnsi="游明朝" w:cs="ＭＳ 明朝" w:hint="eastAsia"/>
                <w:sz w:val="21"/>
                <w:szCs w:val="21"/>
                <w:lang w:eastAsia="ja-JP"/>
              </w:rPr>
              <w:t>職業</w:t>
            </w:r>
            <w:r w:rsidR="00B81F39" w:rsidRPr="00B81F39">
              <w:rPr>
                <w:rFonts w:ascii="游明朝" w:eastAsia="游明朝" w:hAnsi="游明朝" w:cs="ＭＳ 明朝" w:hint="eastAsia"/>
                <w:sz w:val="14"/>
                <w:szCs w:val="14"/>
                <w:lang w:eastAsia="ja-JP"/>
              </w:rPr>
              <w:t>（可能な範囲でご記載ください）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6B885A" w14:textId="3CC2003B" w:rsidR="002841F4" w:rsidRDefault="002841F4" w:rsidP="002841F4">
            <w:pPr>
              <w:pStyle w:val="TableParagraph"/>
              <w:topLinePunct/>
              <w:spacing w:before="86"/>
              <w:ind w:left="62"/>
              <w:rPr>
                <w:rFonts w:ascii="游明朝" w:eastAsia="游明朝" w:hAnsi="游明朝" w:cs="ＭＳ 明朝"/>
                <w:sz w:val="21"/>
                <w:szCs w:val="21"/>
                <w:lang w:eastAsia="ja-JP"/>
              </w:rPr>
            </w:pPr>
            <w:r w:rsidRPr="00422E3B">
              <w:rPr>
                <w:rFonts w:ascii="游明朝" w:eastAsia="游明朝" w:hAnsi="游明朝" w:cs="ＭＳ 明朝" w:hint="eastAsia"/>
                <w:sz w:val="21"/>
                <w:szCs w:val="21"/>
                <w:lang w:eastAsia="ja-JP"/>
              </w:rPr>
              <w:t>所属</w:t>
            </w:r>
          </w:p>
          <w:p w14:paraId="71F07979" w14:textId="77777777" w:rsidR="002841F4" w:rsidRDefault="002841F4">
            <w:pPr>
              <w:widowControl/>
              <w:jc w:val="left"/>
              <w:rPr>
                <w:rFonts w:ascii="游明朝" w:eastAsia="游明朝" w:hAnsi="游明朝" w:cs="ＭＳ 明朝"/>
                <w:szCs w:val="21"/>
              </w:rPr>
            </w:pPr>
          </w:p>
          <w:p w14:paraId="4B936E04" w14:textId="77777777" w:rsidR="002841F4" w:rsidRPr="00422E3B" w:rsidRDefault="002841F4" w:rsidP="002407FE">
            <w:pPr>
              <w:pStyle w:val="TableParagraph"/>
              <w:topLinePunct/>
              <w:spacing w:before="86"/>
              <w:ind w:left="62"/>
              <w:rPr>
                <w:rFonts w:ascii="游明朝" w:eastAsia="游明朝" w:hAnsi="游明朝" w:cs="ＭＳ 明朝"/>
                <w:sz w:val="21"/>
                <w:szCs w:val="21"/>
                <w:lang w:eastAsia="ja-JP"/>
              </w:rPr>
            </w:pPr>
          </w:p>
        </w:tc>
      </w:tr>
      <w:tr w:rsidR="00642E71" w:rsidRPr="00422E3B" w14:paraId="511D91D1" w14:textId="77777777" w:rsidTr="00642E71">
        <w:trPr>
          <w:trHeight w:hRule="exact" w:val="781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DC12A8" w14:textId="78D9BF0E" w:rsidR="00642E71" w:rsidRDefault="00642E71" w:rsidP="00256F31">
            <w:pPr>
              <w:pStyle w:val="TableParagraph"/>
              <w:tabs>
                <w:tab w:val="left" w:pos="3016"/>
              </w:tabs>
              <w:topLinePunct/>
              <w:ind w:left="62"/>
              <w:rPr>
                <w:rFonts w:ascii="游明朝" w:eastAsia="游明朝" w:hAnsi="游明朝"/>
                <w:spacing w:val="-1"/>
                <w:sz w:val="20"/>
              </w:rPr>
            </w:pPr>
            <w:r>
              <w:rPr>
                <w:rFonts w:ascii="游明朝" w:eastAsia="游明朝" w:hAnsi="游明朝" w:hint="eastAsia"/>
                <w:spacing w:val="-1"/>
                <w:sz w:val="20"/>
                <w:lang w:eastAsia="ja-JP"/>
              </w:rPr>
              <w:t>電話</w:t>
            </w:r>
            <w:r w:rsidR="00BA5D00">
              <w:rPr>
                <w:rFonts w:ascii="游明朝" w:eastAsia="游明朝" w:hAnsi="游明朝" w:hint="eastAsia"/>
                <w:spacing w:val="-1"/>
                <w:sz w:val="20"/>
                <w:lang w:eastAsia="ja-JP"/>
              </w:rPr>
              <w:t>番号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B1A80B" w14:textId="21DE766E" w:rsidR="00642E71" w:rsidRDefault="00642E71" w:rsidP="00642E71">
            <w:pPr>
              <w:pStyle w:val="TableParagraph"/>
              <w:topLinePunct/>
              <w:spacing w:line="0" w:lineRule="atLeast"/>
              <w:ind w:left="62" w:rightChars="-26" w:right="-55"/>
              <w:rPr>
                <w:rFonts w:ascii="游明朝" w:eastAsia="游明朝" w:hAnsi="游明朝" w:cs="ＭＳ 明朝"/>
                <w:spacing w:val="-4"/>
                <w:sz w:val="20"/>
                <w:szCs w:val="20"/>
                <w:lang w:eastAsia="ja-JP"/>
              </w:rPr>
            </w:pPr>
            <w:r w:rsidRPr="00422E3B">
              <w:rPr>
                <w:rFonts w:ascii="游明朝" w:eastAsia="游明朝" w:hAnsi="游明朝" w:cs="ＭＳ 明朝"/>
                <w:spacing w:val="-2"/>
                <w:sz w:val="20"/>
                <w:szCs w:val="20"/>
                <w:lang w:eastAsia="ja-JP"/>
              </w:rPr>
              <w:t>E-mail</w:t>
            </w:r>
            <w:r w:rsidRPr="00422E3B">
              <w:rPr>
                <w:rFonts w:ascii="游明朝" w:eastAsia="游明朝" w:hAnsi="游明朝" w:cs="ＭＳ 明朝"/>
                <w:spacing w:val="-13"/>
                <w:sz w:val="20"/>
                <w:szCs w:val="20"/>
                <w:lang w:eastAsia="ja-JP"/>
              </w:rPr>
              <w:t xml:space="preserve"> </w:t>
            </w:r>
            <w:r w:rsidR="00FF2650">
              <w:rPr>
                <w:rFonts w:ascii="游明朝" w:eastAsia="游明朝" w:hAnsi="游明朝" w:cs="ＭＳ 明朝" w:hint="eastAsia"/>
                <w:spacing w:val="-4"/>
                <w:sz w:val="20"/>
                <w:szCs w:val="20"/>
                <w:lang w:eastAsia="ja-JP"/>
              </w:rPr>
              <w:t>アドレス</w:t>
            </w:r>
          </w:p>
          <w:p w14:paraId="1BD4E338" w14:textId="42ED4D0C" w:rsidR="00642E71" w:rsidRPr="00422E3B" w:rsidRDefault="00642E71" w:rsidP="00642E71">
            <w:pPr>
              <w:pStyle w:val="TableParagraph"/>
              <w:topLinePunct/>
              <w:spacing w:line="0" w:lineRule="atLeast"/>
              <w:ind w:left="62" w:rightChars="-26" w:right="-55"/>
              <w:rPr>
                <w:rFonts w:ascii="游明朝" w:eastAsia="游明朝" w:hAnsi="游明朝" w:cs="ＭＳ 明朝"/>
                <w:sz w:val="16"/>
                <w:szCs w:val="16"/>
                <w:lang w:eastAsia="ja-JP"/>
              </w:rPr>
            </w:pPr>
          </w:p>
        </w:tc>
      </w:tr>
    </w:tbl>
    <w:tbl>
      <w:tblPr>
        <w:tblStyle w:val="a6"/>
        <w:tblW w:w="9253" w:type="dxa"/>
        <w:tblInd w:w="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59"/>
        <w:gridCol w:w="992"/>
        <w:gridCol w:w="4202"/>
      </w:tblGrid>
      <w:tr w:rsidR="00E864EF" w:rsidRPr="005B3DBA" w14:paraId="56222ED3" w14:textId="77777777" w:rsidTr="008223A5">
        <w:trPr>
          <w:trHeight w:val="73"/>
        </w:trPr>
        <w:tc>
          <w:tcPr>
            <w:tcW w:w="9253" w:type="dxa"/>
            <w:gridSpan w:val="3"/>
            <w:shd w:val="clear" w:color="auto" w:fill="F2F2F2" w:themeFill="background1" w:themeFillShade="F2"/>
            <w:vAlign w:val="center"/>
          </w:tcPr>
          <w:p w14:paraId="3EE0EE49" w14:textId="1F330E07" w:rsidR="00E864EF" w:rsidRPr="00422E3B" w:rsidRDefault="00E864EF" w:rsidP="00A8226D">
            <w:pPr>
              <w:widowControl/>
              <w:topLinePunct/>
              <w:jc w:val="center"/>
              <w:rPr>
                <w:rFonts w:ascii="游明朝" w:eastAsia="游明朝" w:hAnsi="游明朝"/>
                <w:b/>
                <w:sz w:val="22"/>
                <w:lang w:eastAsia="zh-CN"/>
              </w:rPr>
            </w:pPr>
            <w:r w:rsidRPr="00422E3B">
              <w:rPr>
                <w:rFonts w:ascii="游明朝" w:eastAsia="游明朝" w:hAnsi="游明朝" w:hint="eastAsia"/>
                <w:b/>
                <w:sz w:val="22"/>
                <w:lang w:eastAsia="zh-CN"/>
              </w:rPr>
              <w:t xml:space="preserve">履　修　</w:t>
            </w:r>
            <w:r>
              <w:rPr>
                <w:rFonts w:ascii="游明朝" w:eastAsia="游明朝" w:hAnsi="游明朝" w:hint="eastAsia"/>
                <w:b/>
                <w:sz w:val="22"/>
                <w:lang w:eastAsia="zh-CN"/>
              </w:rPr>
              <w:t>科　目　（□新規　□変更）</w:t>
            </w:r>
          </w:p>
        </w:tc>
      </w:tr>
      <w:tr w:rsidR="008223A5" w:rsidRPr="00422E3B" w14:paraId="0E0EF151" w14:textId="77777777" w:rsidTr="008223A5">
        <w:trPr>
          <w:trHeight w:val="73"/>
        </w:trPr>
        <w:tc>
          <w:tcPr>
            <w:tcW w:w="4059" w:type="dxa"/>
            <w:shd w:val="clear" w:color="auto" w:fill="FFFFFF" w:themeFill="background1"/>
            <w:vAlign w:val="center"/>
          </w:tcPr>
          <w:p w14:paraId="4D984391" w14:textId="77777777" w:rsidR="008223A5" w:rsidRPr="00422E3B" w:rsidRDefault="008223A5" w:rsidP="002407FE">
            <w:pPr>
              <w:widowControl/>
              <w:topLinePunct/>
              <w:jc w:val="center"/>
              <w:rPr>
                <w:rFonts w:ascii="游明朝" w:eastAsia="游明朝" w:hAnsi="游明朝"/>
                <w:b/>
                <w:sz w:val="22"/>
              </w:rPr>
            </w:pPr>
            <w:r w:rsidRPr="00422E3B">
              <w:rPr>
                <w:rFonts w:ascii="游明朝" w:eastAsia="游明朝" w:hAnsi="游明朝" w:hint="eastAsia"/>
                <w:b/>
                <w:sz w:val="22"/>
              </w:rPr>
              <w:t>科目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64F122" w14:textId="77777777" w:rsidR="008223A5" w:rsidRPr="00422E3B" w:rsidRDefault="008223A5" w:rsidP="002407FE">
            <w:pPr>
              <w:widowControl/>
              <w:topLinePunct/>
              <w:jc w:val="center"/>
              <w:rPr>
                <w:rFonts w:ascii="游明朝" w:eastAsia="游明朝" w:hAnsi="游明朝"/>
                <w:b/>
                <w:sz w:val="22"/>
              </w:rPr>
            </w:pPr>
            <w:r w:rsidRPr="00422E3B">
              <w:rPr>
                <w:rFonts w:ascii="游明朝" w:eastAsia="游明朝" w:hAnsi="游明朝" w:hint="eastAsia"/>
                <w:b/>
                <w:sz w:val="22"/>
              </w:rPr>
              <w:t>単位数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6C838EEC" w14:textId="77777777" w:rsidR="008223A5" w:rsidRPr="00422E3B" w:rsidRDefault="008223A5" w:rsidP="00422E3B">
            <w:pPr>
              <w:widowControl/>
              <w:topLinePunct/>
              <w:jc w:val="center"/>
              <w:rPr>
                <w:rFonts w:ascii="游明朝" w:eastAsia="游明朝" w:hAnsi="游明朝"/>
                <w:b/>
                <w:sz w:val="22"/>
              </w:rPr>
            </w:pPr>
            <w:r w:rsidRPr="00422E3B">
              <w:rPr>
                <w:rFonts w:ascii="游明朝" w:eastAsia="游明朝" w:hAnsi="游明朝" w:hint="eastAsia"/>
                <w:b/>
                <w:sz w:val="22"/>
              </w:rPr>
              <w:t>履修確認</w:t>
            </w:r>
            <w:r>
              <w:rPr>
                <w:rFonts w:ascii="游明朝" w:eastAsia="游明朝" w:hAnsi="游明朝" w:hint="eastAsia"/>
                <w:b/>
                <w:sz w:val="22"/>
              </w:rPr>
              <w:t>（〇をつけてください）</w:t>
            </w:r>
          </w:p>
        </w:tc>
      </w:tr>
      <w:tr w:rsidR="008223A5" w:rsidRPr="00422E3B" w14:paraId="1009B840" w14:textId="77777777" w:rsidTr="008223A5">
        <w:trPr>
          <w:trHeight w:val="73"/>
        </w:trPr>
        <w:tc>
          <w:tcPr>
            <w:tcW w:w="4059" w:type="dxa"/>
            <w:shd w:val="clear" w:color="auto" w:fill="FFFFFF" w:themeFill="background1"/>
            <w:vAlign w:val="center"/>
          </w:tcPr>
          <w:p w14:paraId="0619CA24" w14:textId="77777777" w:rsidR="008223A5" w:rsidRPr="00422E3B" w:rsidRDefault="008223A5" w:rsidP="006E4452">
            <w:pPr>
              <w:widowControl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  <w:r w:rsidRPr="00A8226D">
              <w:rPr>
                <w:rFonts w:ascii="游明朝" w:eastAsia="游明朝" w:hAnsi="游明朝" w:hint="eastAsia"/>
                <w:color w:val="000000"/>
                <w:sz w:val="22"/>
              </w:rPr>
              <w:t>医学AI特論Ⅰ</w:t>
            </w:r>
          </w:p>
        </w:tc>
        <w:tc>
          <w:tcPr>
            <w:tcW w:w="992" w:type="dxa"/>
            <w:shd w:val="clear" w:color="auto" w:fill="FFFFFF" w:themeFill="background1"/>
          </w:tcPr>
          <w:p w14:paraId="266C8858" w14:textId="77777777" w:rsidR="008223A5" w:rsidRPr="00422E3B" w:rsidRDefault="008223A5" w:rsidP="006E4452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2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2CB75377" w14:textId="2168B511" w:rsidR="008223A5" w:rsidRPr="00422E3B" w:rsidRDefault="008223A5" w:rsidP="00422E3B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8223A5" w:rsidRPr="00422E3B" w14:paraId="72EC56FA" w14:textId="77777777" w:rsidTr="008223A5">
        <w:trPr>
          <w:trHeight w:val="73"/>
        </w:trPr>
        <w:tc>
          <w:tcPr>
            <w:tcW w:w="4059" w:type="dxa"/>
            <w:shd w:val="clear" w:color="auto" w:fill="FFFFFF" w:themeFill="background1"/>
            <w:vAlign w:val="center"/>
          </w:tcPr>
          <w:p w14:paraId="508E4A86" w14:textId="77777777" w:rsidR="008223A5" w:rsidRPr="00422E3B" w:rsidRDefault="008223A5" w:rsidP="00422E3B">
            <w:pPr>
              <w:widowControl/>
              <w:topLinePunct/>
              <w:jc w:val="center"/>
              <w:rPr>
                <w:rFonts w:ascii="游明朝" w:eastAsia="游明朝" w:hAnsi="游明朝"/>
                <w:sz w:val="22"/>
              </w:rPr>
            </w:pPr>
            <w:r w:rsidRPr="00A8226D">
              <w:rPr>
                <w:rFonts w:ascii="游明朝" w:eastAsia="游明朝" w:hAnsi="游明朝" w:hint="eastAsia"/>
                <w:sz w:val="22"/>
              </w:rPr>
              <w:t>医学AI特論Ⅱ</w:t>
            </w:r>
          </w:p>
        </w:tc>
        <w:tc>
          <w:tcPr>
            <w:tcW w:w="992" w:type="dxa"/>
            <w:shd w:val="clear" w:color="auto" w:fill="FFFFFF" w:themeFill="background1"/>
          </w:tcPr>
          <w:p w14:paraId="7DCDC93F" w14:textId="77777777" w:rsidR="008223A5" w:rsidRPr="00422E3B" w:rsidRDefault="008223A5" w:rsidP="00422E3B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2</w:t>
            </w:r>
          </w:p>
        </w:tc>
        <w:tc>
          <w:tcPr>
            <w:tcW w:w="4202" w:type="dxa"/>
            <w:shd w:val="clear" w:color="auto" w:fill="FFFFFF" w:themeFill="background1"/>
          </w:tcPr>
          <w:p w14:paraId="5AAE7C88" w14:textId="48F72032" w:rsidR="008223A5" w:rsidRPr="00422E3B" w:rsidRDefault="008223A5" w:rsidP="00422E3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8223A5" w:rsidRPr="00422E3B" w14:paraId="04677A93" w14:textId="77777777" w:rsidTr="008223A5">
        <w:trPr>
          <w:trHeight w:val="73"/>
        </w:trPr>
        <w:tc>
          <w:tcPr>
            <w:tcW w:w="4059" w:type="dxa"/>
            <w:shd w:val="clear" w:color="auto" w:fill="FFFFFF" w:themeFill="background1"/>
            <w:vAlign w:val="center"/>
          </w:tcPr>
          <w:p w14:paraId="5AB5DD60" w14:textId="77777777" w:rsidR="008223A5" w:rsidRPr="00422E3B" w:rsidRDefault="008223A5" w:rsidP="00422E3B">
            <w:pPr>
              <w:widowControl/>
              <w:topLinePunct/>
              <w:jc w:val="center"/>
              <w:rPr>
                <w:rFonts w:ascii="游明朝" w:eastAsia="游明朝" w:hAnsi="游明朝"/>
                <w:sz w:val="22"/>
              </w:rPr>
            </w:pPr>
            <w:r w:rsidRPr="00A8226D">
              <w:rPr>
                <w:rFonts w:ascii="游明朝" w:eastAsia="游明朝" w:hAnsi="游明朝" w:hint="eastAsia"/>
                <w:sz w:val="22"/>
              </w:rPr>
              <w:t>医学AIセミナー</w:t>
            </w:r>
          </w:p>
        </w:tc>
        <w:tc>
          <w:tcPr>
            <w:tcW w:w="992" w:type="dxa"/>
            <w:shd w:val="clear" w:color="auto" w:fill="FFFFFF" w:themeFill="background1"/>
          </w:tcPr>
          <w:p w14:paraId="0DFAA27D" w14:textId="77777777" w:rsidR="008223A5" w:rsidRPr="00422E3B" w:rsidRDefault="008223A5" w:rsidP="00422E3B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2</w:t>
            </w:r>
          </w:p>
        </w:tc>
        <w:tc>
          <w:tcPr>
            <w:tcW w:w="4202" w:type="dxa"/>
            <w:shd w:val="clear" w:color="auto" w:fill="FFFFFF" w:themeFill="background1"/>
          </w:tcPr>
          <w:p w14:paraId="63385D7D" w14:textId="4B9B01E5" w:rsidR="008223A5" w:rsidRPr="00422E3B" w:rsidRDefault="008223A5" w:rsidP="00422E3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8223A5" w:rsidRPr="00422E3B" w14:paraId="10C40C5B" w14:textId="77777777" w:rsidTr="008223A5">
        <w:trPr>
          <w:trHeight w:val="73"/>
        </w:trPr>
        <w:tc>
          <w:tcPr>
            <w:tcW w:w="4059" w:type="dxa"/>
            <w:shd w:val="clear" w:color="auto" w:fill="FFFFFF" w:themeFill="background1"/>
            <w:vAlign w:val="center"/>
          </w:tcPr>
          <w:p w14:paraId="014B27CC" w14:textId="77777777" w:rsidR="008223A5" w:rsidRPr="00422E3B" w:rsidRDefault="008223A5" w:rsidP="00422E3B">
            <w:pPr>
              <w:widowControl/>
              <w:topLinePunct/>
              <w:jc w:val="center"/>
              <w:rPr>
                <w:rFonts w:ascii="游明朝" w:eastAsia="游明朝" w:hAnsi="游明朝"/>
                <w:sz w:val="22"/>
              </w:rPr>
            </w:pPr>
            <w:r w:rsidRPr="000B3F46">
              <w:rPr>
                <w:rFonts w:ascii="游明朝" w:eastAsia="游明朝" w:hAnsi="游明朝" w:hint="eastAsia"/>
                <w:color w:val="000000"/>
                <w:sz w:val="22"/>
              </w:rPr>
              <w:t>画像診断研究特論</w:t>
            </w:r>
          </w:p>
        </w:tc>
        <w:tc>
          <w:tcPr>
            <w:tcW w:w="992" w:type="dxa"/>
            <w:shd w:val="clear" w:color="auto" w:fill="FFFFFF" w:themeFill="background1"/>
          </w:tcPr>
          <w:p w14:paraId="3B427F7F" w14:textId="77777777" w:rsidR="008223A5" w:rsidRPr="00422E3B" w:rsidRDefault="008223A5" w:rsidP="00422E3B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2</w:t>
            </w:r>
          </w:p>
        </w:tc>
        <w:tc>
          <w:tcPr>
            <w:tcW w:w="4202" w:type="dxa"/>
            <w:shd w:val="clear" w:color="auto" w:fill="FFFFFF" w:themeFill="background1"/>
          </w:tcPr>
          <w:p w14:paraId="0122026F" w14:textId="77777777" w:rsidR="008223A5" w:rsidRPr="00422E3B" w:rsidRDefault="008223A5" w:rsidP="00422E3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8223A5" w:rsidRPr="00422E3B" w14:paraId="17D4682B" w14:textId="77777777" w:rsidTr="008223A5">
        <w:trPr>
          <w:trHeight w:val="73"/>
        </w:trPr>
        <w:tc>
          <w:tcPr>
            <w:tcW w:w="4059" w:type="dxa"/>
            <w:shd w:val="clear" w:color="auto" w:fill="FFFFFF" w:themeFill="background1"/>
            <w:vAlign w:val="center"/>
          </w:tcPr>
          <w:p w14:paraId="39BB525D" w14:textId="77777777" w:rsidR="008223A5" w:rsidRPr="00422E3B" w:rsidRDefault="008223A5" w:rsidP="00422E3B">
            <w:pPr>
              <w:widowControl/>
              <w:topLinePunct/>
              <w:jc w:val="center"/>
              <w:rPr>
                <w:rFonts w:ascii="游明朝" w:eastAsia="游明朝" w:hAnsi="游明朝"/>
                <w:sz w:val="22"/>
              </w:rPr>
            </w:pPr>
            <w:r w:rsidRPr="00A8226D">
              <w:rPr>
                <w:rFonts w:ascii="游明朝" w:eastAsia="游明朝" w:hAnsi="游明朝" w:hint="eastAsia"/>
                <w:sz w:val="22"/>
              </w:rPr>
              <w:t>機械学習特論</w:t>
            </w:r>
          </w:p>
        </w:tc>
        <w:tc>
          <w:tcPr>
            <w:tcW w:w="992" w:type="dxa"/>
            <w:shd w:val="clear" w:color="auto" w:fill="FFFFFF" w:themeFill="background1"/>
          </w:tcPr>
          <w:p w14:paraId="62538576" w14:textId="77777777" w:rsidR="008223A5" w:rsidRPr="00422E3B" w:rsidRDefault="008223A5" w:rsidP="00422E3B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2</w:t>
            </w:r>
          </w:p>
        </w:tc>
        <w:tc>
          <w:tcPr>
            <w:tcW w:w="4202" w:type="dxa"/>
            <w:shd w:val="clear" w:color="auto" w:fill="FFFFFF" w:themeFill="background1"/>
          </w:tcPr>
          <w:p w14:paraId="3933EB3D" w14:textId="77777777" w:rsidR="008223A5" w:rsidRPr="00422E3B" w:rsidRDefault="008223A5" w:rsidP="00422E3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8223A5" w:rsidRPr="00422E3B" w14:paraId="3AC6FF11" w14:textId="77777777" w:rsidTr="008223A5">
        <w:trPr>
          <w:trHeight w:val="73"/>
        </w:trPr>
        <w:tc>
          <w:tcPr>
            <w:tcW w:w="4059" w:type="dxa"/>
            <w:shd w:val="clear" w:color="auto" w:fill="FFFFFF" w:themeFill="background1"/>
            <w:vAlign w:val="center"/>
          </w:tcPr>
          <w:p w14:paraId="66363395" w14:textId="77777777" w:rsidR="008223A5" w:rsidRPr="00422E3B" w:rsidRDefault="008223A5" w:rsidP="00422E3B">
            <w:pPr>
              <w:widowControl/>
              <w:topLinePunct/>
              <w:jc w:val="center"/>
              <w:rPr>
                <w:rFonts w:ascii="游明朝" w:eastAsia="游明朝" w:hAnsi="游明朝"/>
                <w:sz w:val="22"/>
              </w:rPr>
            </w:pPr>
            <w:r w:rsidRPr="00A8226D">
              <w:rPr>
                <w:rFonts w:ascii="游明朝" w:eastAsia="游明朝" w:hAnsi="游明朝" w:hint="eastAsia"/>
                <w:sz w:val="22"/>
              </w:rPr>
              <w:t>データハンドリング演習</w:t>
            </w:r>
          </w:p>
        </w:tc>
        <w:tc>
          <w:tcPr>
            <w:tcW w:w="992" w:type="dxa"/>
            <w:shd w:val="clear" w:color="auto" w:fill="FFFFFF" w:themeFill="background1"/>
          </w:tcPr>
          <w:p w14:paraId="4865BAD0" w14:textId="77777777" w:rsidR="008223A5" w:rsidRPr="00422E3B" w:rsidRDefault="008223A5" w:rsidP="00422E3B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2</w:t>
            </w:r>
          </w:p>
        </w:tc>
        <w:tc>
          <w:tcPr>
            <w:tcW w:w="4202" w:type="dxa"/>
            <w:shd w:val="clear" w:color="auto" w:fill="FFFFFF" w:themeFill="background1"/>
          </w:tcPr>
          <w:p w14:paraId="01BC95AF" w14:textId="77777777" w:rsidR="008223A5" w:rsidRPr="00422E3B" w:rsidRDefault="008223A5" w:rsidP="00422E3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8223A5" w:rsidRPr="00422E3B" w14:paraId="346B6C01" w14:textId="77777777" w:rsidTr="008223A5">
        <w:trPr>
          <w:trHeight w:val="73"/>
        </w:trPr>
        <w:tc>
          <w:tcPr>
            <w:tcW w:w="4059" w:type="dxa"/>
            <w:shd w:val="clear" w:color="auto" w:fill="FFFFFF" w:themeFill="background1"/>
            <w:vAlign w:val="center"/>
          </w:tcPr>
          <w:p w14:paraId="072E8AF4" w14:textId="77777777" w:rsidR="008223A5" w:rsidRPr="00422E3B" w:rsidRDefault="008223A5" w:rsidP="00422E3B">
            <w:pPr>
              <w:widowControl/>
              <w:topLinePunct/>
              <w:jc w:val="center"/>
              <w:rPr>
                <w:rFonts w:ascii="游明朝" w:eastAsia="游明朝" w:hAnsi="游明朝"/>
                <w:sz w:val="22"/>
              </w:rPr>
            </w:pPr>
            <w:r w:rsidRPr="00A8226D">
              <w:rPr>
                <w:rFonts w:ascii="游明朝" w:eastAsia="游明朝" w:hAnsi="游明朝" w:hint="eastAsia"/>
                <w:sz w:val="22"/>
              </w:rPr>
              <w:t>ゲノム医療特論</w:t>
            </w:r>
          </w:p>
        </w:tc>
        <w:tc>
          <w:tcPr>
            <w:tcW w:w="992" w:type="dxa"/>
            <w:shd w:val="clear" w:color="auto" w:fill="FFFFFF" w:themeFill="background1"/>
          </w:tcPr>
          <w:p w14:paraId="1F95799A" w14:textId="77777777" w:rsidR="008223A5" w:rsidRPr="00422E3B" w:rsidRDefault="008223A5" w:rsidP="00422E3B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2</w:t>
            </w:r>
          </w:p>
        </w:tc>
        <w:tc>
          <w:tcPr>
            <w:tcW w:w="4202" w:type="dxa"/>
            <w:shd w:val="clear" w:color="auto" w:fill="FFFFFF" w:themeFill="background1"/>
          </w:tcPr>
          <w:p w14:paraId="4466BCF2" w14:textId="77777777" w:rsidR="008223A5" w:rsidRPr="00422E3B" w:rsidRDefault="008223A5" w:rsidP="00422E3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8223A5" w:rsidRPr="00422E3B" w14:paraId="24A06FE0" w14:textId="77777777" w:rsidTr="008223A5">
        <w:trPr>
          <w:trHeight w:val="73"/>
        </w:trPr>
        <w:tc>
          <w:tcPr>
            <w:tcW w:w="4059" w:type="dxa"/>
            <w:shd w:val="clear" w:color="auto" w:fill="FFFFFF" w:themeFill="background1"/>
            <w:vAlign w:val="center"/>
          </w:tcPr>
          <w:p w14:paraId="637D7B21" w14:textId="77777777" w:rsidR="008223A5" w:rsidRPr="00422E3B" w:rsidRDefault="008223A5" w:rsidP="00422E3B">
            <w:pPr>
              <w:widowControl/>
              <w:topLinePunct/>
              <w:jc w:val="center"/>
              <w:rPr>
                <w:rFonts w:ascii="游明朝" w:eastAsia="游明朝" w:hAnsi="游明朝"/>
                <w:sz w:val="22"/>
              </w:rPr>
            </w:pPr>
            <w:r w:rsidRPr="00A8226D">
              <w:rPr>
                <w:rFonts w:ascii="游明朝" w:eastAsia="游明朝" w:hAnsi="游明朝" w:hint="eastAsia"/>
                <w:sz w:val="22"/>
              </w:rPr>
              <w:t>診断・治療支援特論</w:t>
            </w:r>
          </w:p>
        </w:tc>
        <w:tc>
          <w:tcPr>
            <w:tcW w:w="992" w:type="dxa"/>
            <w:shd w:val="clear" w:color="auto" w:fill="FFFFFF" w:themeFill="background1"/>
          </w:tcPr>
          <w:p w14:paraId="5FE97A73" w14:textId="77777777" w:rsidR="008223A5" w:rsidRPr="00422E3B" w:rsidRDefault="008223A5" w:rsidP="00422E3B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2</w:t>
            </w:r>
          </w:p>
        </w:tc>
        <w:tc>
          <w:tcPr>
            <w:tcW w:w="4202" w:type="dxa"/>
            <w:shd w:val="clear" w:color="auto" w:fill="FFFFFF" w:themeFill="background1"/>
          </w:tcPr>
          <w:p w14:paraId="1B0B8956" w14:textId="77777777" w:rsidR="008223A5" w:rsidRPr="00422E3B" w:rsidRDefault="008223A5" w:rsidP="00422E3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8223A5" w:rsidRPr="00422E3B" w14:paraId="2BB04C2F" w14:textId="77777777" w:rsidTr="008223A5">
        <w:trPr>
          <w:trHeight w:val="73"/>
        </w:trPr>
        <w:tc>
          <w:tcPr>
            <w:tcW w:w="4059" w:type="dxa"/>
            <w:shd w:val="clear" w:color="auto" w:fill="FFFFFF" w:themeFill="background1"/>
            <w:vAlign w:val="center"/>
          </w:tcPr>
          <w:p w14:paraId="61B8ACEE" w14:textId="77777777" w:rsidR="008223A5" w:rsidRPr="00A8226D" w:rsidRDefault="008223A5" w:rsidP="00422E3B">
            <w:pPr>
              <w:widowControl/>
              <w:topLinePunct/>
              <w:jc w:val="center"/>
              <w:rPr>
                <w:rFonts w:ascii="游明朝" w:eastAsia="游明朝" w:hAnsi="游明朝"/>
                <w:sz w:val="22"/>
              </w:rPr>
            </w:pPr>
            <w:r w:rsidRPr="00A8226D">
              <w:rPr>
                <w:rFonts w:ascii="游明朝" w:eastAsia="游明朝" w:hAnsi="游明朝" w:hint="eastAsia"/>
                <w:sz w:val="22"/>
              </w:rPr>
              <w:t>手術支援特論</w:t>
            </w:r>
          </w:p>
        </w:tc>
        <w:tc>
          <w:tcPr>
            <w:tcW w:w="992" w:type="dxa"/>
            <w:shd w:val="clear" w:color="auto" w:fill="FFFFFF" w:themeFill="background1"/>
          </w:tcPr>
          <w:p w14:paraId="04CF0CBE" w14:textId="77777777" w:rsidR="008223A5" w:rsidRPr="00422E3B" w:rsidRDefault="008223A5" w:rsidP="00422E3B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2</w:t>
            </w:r>
          </w:p>
        </w:tc>
        <w:tc>
          <w:tcPr>
            <w:tcW w:w="4202" w:type="dxa"/>
            <w:shd w:val="clear" w:color="auto" w:fill="FFFFFF" w:themeFill="background1"/>
          </w:tcPr>
          <w:p w14:paraId="1628862E" w14:textId="77777777" w:rsidR="008223A5" w:rsidRPr="00422E3B" w:rsidRDefault="008223A5" w:rsidP="00422E3B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</w:tbl>
    <w:p w14:paraId="256766C4" w14:textId="1944CDD9" w:rsidR="00FA04FF" w:rsidRPr="00E864EF" w:rsidRDefault="00E864EF" w:rsidP="00E864EF">
      <w:pPr>
        <w:topLinePunct/>
        <w:spacing w:before="25"/>
        <w:ind w:leftChars="337" w:left="708" w:rightChars="406" w:right="853" w:firstLine="1"/>
        <w:rPr>
          <w:rFonts w:ascii="游明朝" w:eastAsia="游明朝" w:hAnsi="游明朝" w:cs="ＭＳ Ｐゴシック"/>
          <w:b/>
          <w:bCs/>
          <w:szCs w:val="21"/>
        </w:rPr>
      </w:pPr>
      <w:r w:rsidRPr="00E864EF">
        <w:rPr>
          <w:rFonts w:ascii="游明朝" w:eastAsia="游明朝" w:hAnsi="游明朝" w:hint="eastAsia"/>
          <w:b/>
          <w:szCs w:val="21"/>
        </w:rPr>
        <w:t>博士課程の修了</w:t>
      </w:r>
      <w:r w:rsidR="000F3A26">
        <w:rPr>
          <w:rFonts w:ascii="游明朝" w:eastAsia="游明朝" w:hAnsi="游明朝" w:hint="eastAsia"/>
          <w:b/>
          <w:szCs w:val="21"/>
        </w:rPr>
        <w:t>に</w:t>
      </w:r>
      <w:r w:rsidRPr="00E864EF">
        <w:rPr>
          <w:rFonts w:ascii="游明朝" w:eastAsia="游明朝" w:hAnsi="游明朝" w:hint="eastAsia"/>
          <w:b/>
          <w:szCs w:val="21"/>
        </w:rPr>
        <w:t>は、12単位（=6科目）を</w:t>
      </w:r>
      <w:r w:rsidRPr="00E864EF">
        <w:rPr>
          <w:rFonts w:ascii="游明朝" w:eastAsia="游明朝" w:hAnsi="游明朝" w:cs="ＭＳ Ｐゴシック" w:hint="eastAsia"/>
          <w:b/>
          <w:bCs/>
          <w:szCs w:val="21"/>
        </w:rPr>
        <w:t>修得していただく必要があり、</w:t>
      </w:r>
      <w:r w:rsidRPr="00E864EF">
        <w:rPr>
          <w:rFonts w:ascii="游明朝" w:eastAsia="游明朝" w:hAnsi="游明朝" w:cs="ＭＳ Ｐゴシック" w:hint="eastAsia"/>
          <w:b/>
          <w:bCs/>
          <w:szCs w:val="21"/>
          <w:u w:val="single"/>
        </w:rPr>
        <w:t>医学AI特論Ⅰ、医学AI特論Ⅱ、医学AIセミナー</w:t>
      </w:r>
      <w:r w:rsidRPr="00E864EF">
        <w:rPr>
          <w:rFonts w:ascii="游明朝" w:eastAsia="游明朝" w:hAnsi="游明朝" w:cs="ＭＳ Ｐゴシック" w:hint="eastAsia"/>
          <w:b/>
          <w:bCs/>
          <w:szCs w:val="21"/>
        </w:rPr>
        <w:t>は必修科目です。</w:t>
      </w:r>
    </w:p>
    <w:p w14:paraId="37C3C976" w14:textId="1C7FBA7B" w:rsidR="0005784A" w:rsidRDefault="0005784A" w:rsidP="00891623">
      <w:pPr>
        <w:topLinePunct/>
        <w:spacing w:before="25"/>
        <w:ind w:left="709" w:right="853"/>
        <w:rPr>
          <w:rFonts w:ascii="游明朝" w:eastAsia="游明朝" w:hAnsi="游明朝" w:cs="ＭＳ Ｐゴシック"/>
          <w:b/>
          <w:bCs/>
          <w:szCs w:val="21"/>
        </w:rPr>
      </w:pPr>
      <w:r>
        <w:rPr>
          <w:rFonts w:ascii="游明朝" w:eastAsia="游明朝" w:hAnsi="游明朝" w:cs="ＭＳ Ｐゴシック" w:hint="eastAsia"/>
          <w:b/>
          <w:bCs/>
          <w:szCs w:val="21"/>
        </w:rPr>
        <w:t>インテンシブコースの修了には、3科目を</w:t>
      </w:r>
      <w:r w:rsidR="001F6066">
        <w:rPr>
          <w:rFonts w:ascii="游明朝" w:eastAsia="游明朝" w:hAnsi="游明朝" w:cs="ＭＳ Ｐゴシック" w:hint="eastAsia"/>
          <w:b/>
          <w:bCs/>
          <w:szCs w:val="21"/>
        </w:rPr>
        <w:t>受講</w:t>
      </w:r>
      <w:r>
        <w:rPr>
          <w:rFonts w:ascii="游明朝" w:eastAsia="游明朝" w:hAnsi="游明朝" w:cs="ＭＳ Ｐゴシック" w:hint="eastAsia"/>
          <w:b/>
          <w:bCs/>
          <w:szCs w:val="21"/>
        </w:rPr>
        <w:t>していただく必要があります。</w:t>
      </w:r>
    </w:p>
    <w:p w14:paraId="47149B5E" w14:textId="77777777" w:rsidR="0005784A" w:rsidRDefault="0005784A" w:rsidP="00F912A1">
      <w:pPr>
        <w:topLinePunct/>
        <w:spacing w:before="25"/>
        <w:ind w:left="130" w:right="136"/>
        <w:rPr>
          <w:rFonts w:ascii="游明朝" w:eastAsia="游明朝" w:hAnsi="游明朝" w:cs="ＭＳ Ｐゴシック"/>
          <w:b/>
          <w:bCs/>
          <w:szCs w:val="21"/>
        </w:rPr>
      </w:pPr>
    </w:p>
    <w:p w14:paraId="0ADE2FD1" w14:textId="321F3951" w:rsidR="001D049E" w:rsidRPr="00422E3B" w:rsidRDefault="00F912A1" w:rsidP="00A33346">
      <w:pPr>
        <w:topLinePunct/>
        <w:spacing w:before="25"/>
        <w:ind w:left="748" w:right="136"/>
        <w:rPr>
          <w:rFonts w:ascii="游明朝" w:eastAsia="游明朝" w:hAnsi="游明朝" w:cs="ＭＳ Ｐゴシック"/>
          <w:b/>
          <w:bCs/>
          <w:szCs w:val="21"/>
        </w:rPr>
      </w:pPr>
      <w:r w:rsidRPr="00422E3B">
        <w:rPr>
          <w:rFonts w:ascii="游明朝" w:eastAsia="游明朝" w:hAnsi="游明朝" w:cs="ＭＳ Ｐゴシック"/>
          <w:b/>
          <w:bCs/>
          <w:szCs w:val="21"/>
        </w:rPr>
        <w:t>※この申込書に</w:t>
      </w:r>
      <w:r w:rsidRPr="00422E3B">
        <w:rPr>
          <w:rFonts w:ascii="游明朝" w:eastAsia="游明朝" w:hAnsi="游明朝" w:cs="ＭＳ Ｐゴシック" w:hint="eastAsia"/>
          <w:b/>
          <w:bCs/>
          <w:szCs w:val="21"/>
        </w:rPr>
        <w:t>必要</w:t>
      </w:r>
      <w:r w:rsidRPr="00422E3B">
        <w:rPr>
          <w:rFonts w:ascii="游明朝" w:eastAsia="游明朝" w:hAnsi="游明朝" w:cs="ＭＳ Ｐゴシック"/>
          <w:b/>
          <w:bCs/>
          <w:szCs w:val="21"/>
        </w:rPr>
        <w:t>事項を</w:t>
      </w:r>
      <w:r w:rsidR="009A7F99">
        <w:rPr>
          <w:rFonts w:ascii="游明朝" w:eastAsia="游明朝" w:hAnsi="游明朝" w:cs="ＭＳ Ｐゴシック" w:hint="eastAsia"/>
          <w:b/>
          <w:bCs/>
          <w:szCs w:val="21"/>
        </w:rPr>
        <w:t>ご</w:t>
      </w:r>
      <w:r w:rsidRPr="00422E3B">
        <w:rPr>
          <w:rFonts w:ascii="游明朝" w:eastAsia="游明朝" w:hAnsi="游明朝" w:cs="ＭＳ Ｐゴシック"/>
          <w:b/>
          <w:bCs/>
          <w:szCs w:val="21"/>
        </w:rPr>
        <w:t>記入</w:t>
      </w:r>
      <w:r w:rsidR="009A7F99">
        <w:rPr>
          <w:rFonts w:ascii="游明朝" w:eastAsia="游明朝" w:hAnsi="游明朝" w:cs="ＭＳ Ｐゴシック" w:hint="eastAsia"/>
          <w:b/>
          <w:bCs/>
          <w:szCs w:val="21"/>
        </w:rPr>
        <w:t>頂き</w:t>
      </w:r>
      <w:r w:rsidRPr="00422E3B">
        <w:rPr>
          <w:rFonts w:ascii="游明朝" w:eastAsia="游明朝" w:hAnsi="游明朝" w:cs="ＭＳ Ｐゴシック"/>
          <w:b/>
          <w:bCs/>
          <w:szCs w:val="21"/>
        </w:rPr>
        <w:t>、</w:t>
      </w:r>
      <w:r w:rsidR="00891623" w:rsidRPr="00806B93">
        <w:rPr>
          <w:rFonts w:ascii="游明朝" w:eastAsia="游明朝" w:hAnsi="游明朝" w:cs="ＭＳ Ｐゴシック" w:hint="eastAsia"/>
          <w:b/>
          <w:bCs/>
          <w:szCs w:val="21"/>
          <w:u w:val="single"/>
        </w:rPr>
        <w:t>自筆サイン</w:t>
      </w:r>
      <w:r w:rsidR="00891623" w:rsidRPr="00891623">
        <w:rPr>
          <w:rFonts w:ascii="游明朝" w:eastAsia="游明朝" w:hAnsi="游明朝" w:cs="ＭＳ Ｐゴシック" w:hint="eastAsia"/>
          <w:b/>
          <w:bCs/>
          <w:szCs w:val="21"/>
        </w:rPr>
        <w:t>のうえ</w:t>
      </w:r>
      <w:r w:rsidR="00891623">
        <w:rPr>
          <w:rFonts w:ascii="游明朝" w:eastAsia="游明朝" w:hAnsi="游明朝" w:cs="ＭＳ Ｐゴシック" w:hint="eastAsia"/>
          <w:b/>
          <w:bCs/>
          <w:szCs w:val="21"/>
        </w:rPr>
        <w:t>、</w:t>
      </w:r>
      <w:r w:rsidR="00806B93">
        <w:rPr>
          <w:rFonts w:ascii="游明朝" w:eastAsia="游明朝" w:hAnsi="游明朝" w:cs="ＭＳ Ｐゴシック" w:hint="eastAsia"/>
          <w:b/>
          <w:bCs/>
          <w:szCs w:val="21"/>
        </w:rPr>
        <w:t>P</w:t>
      </w:r>
      <w:r w:rsidR="00806B93">
        <w:rPr>
          <w:rFonts w:ascii="游明朝" w:eastAsia="游明朝" w:hAnsi="游明朝" w:cs="ＭＳ Ｐゴシック"/>
          <w:b/>
          <w:bCs/>
          <w:szCs w:val="21"/>
        </w:rPr>
        <w:t>DF</w:t>
      </w:r>
      <w:r w:rsidR="009A7F99">
        <w:rPr>
          <w:rFonts w:ascii="游明朝" w:eastAsia="游明朝" w:hAnsi="游明朝" w:cs="ＭＳ Ｐゴシック" w:hint="eastAsia"/>
          <w:b/>
          <w:bCs/>
          <w:szCs w:val="21"/>
        </w:rPr>
        <w:t>として</w:t>
      </w:r>
      <w:r w:rsidR="00AA458C">
        <w:rPr>
          <w:rFonts w:ascii="游明朝" w:eastAsia="游明朝" w:hAnsi="游明朝" w:cs="ＭＳ Ｐゴシック" w:hint="eastAsia"/>
          <w:b/>
          <w:bCs/>
          <w:szCs w:val="21"/>
        </w:rPr>
        <w:t>メール</w:t>
      </w:r>
      <w:r w:rsidR="009A7F99">
        <w:rPr>
          <w:rFonts w:ascii="游明朝" w:eastAsia="游明朝" w:hAnsi="游明朝" w:cs="ＭＳ Ｐゴシック" w:hint="eastAsia"/>
          <w:b/>
          <w:bCs/>
          <w:szCs w:val="21"/>
        </w:rPr>
        <w:t>へ添付、</w:t>
      </w:r>
      <w:r w:rsidR="00891623">
        <w:rPr>
          <w:rFonts w:ascii="游明朝" w:eastAsia="游明朝" w:hAnsi="游明朝" w:cs="ＭＳ Ｐゴシック" w:hint="eastAsia"/>
          <w:b/>
          <w:bCs/>
          <w:szCs w:val="21"/>
        </w:rPr>
        <w:t>また</w:t>
      </w:r>
      <w:r w:rsidR="00806B93">
        <w:rPr>
          <w:rFonts w:ascii="游明朝" w:eastAsia="游明朝" w:hAnsi="游明朝" w:cs="ＭＳ Ｐゴシック" w:hint="eastAsia"/>
          <w:b/>
          <w:bCs/>
          <w:szCs w:val="21"/>
        </w:rPr>
        <w:t>は</w:t>
      </w:r>
      <w:r w:rsidR="00891623">
        <w:rPr>
          <w:rFonts w:ascii="游明朝" w:eastAsia="游明朝" w:hAnsi="游明朝" w:cs="ＭＳ Ｐゴシック" w:hint="eastAsia"/>
          <w:b/>
          <w:bCs/>
          <w:szCs w:val="21"/>
        </w:rPr>
        <w:t>郵送で</w:t>
      </w:r>
      <w:r w:rsidR="00803BEA">
        <w:rPr>
          <w:rFonts w:ascii="游明朝" w:eastAsia="游明朝" w:hAnsi="游明朝" w:cs="ＭＳ Ｐゴシック" w:hint="eastAsia"/>
          <w:b/>
          <w:bCs/>
          <w:szCs w:val="21"/>
        </w:rPr>
        <w:t>事務局へ</w:t>
      </w:r>
      <w:r w:rsidR="009A7F99">
        <w:rPr>
          <w:rFonts w:ascii="游明朝" w:eastAsia="游明朝" w:hAnsi="游明朝" w:cs="ＭＳ Ｐゴシック" w:hint="eastAsia"/>
          <w:b/>
          <w:bCs/>
          <w:szCs w:val="21"/>
        </w:rPr>
        <w:t>ご</w:t>
      </w:r>
      <w:r w:rsidRPr="00422E3B">
        <w:rPr>
          <w:rFonts w:ascii="游明朝" w:eastAsia="游明朝" w:hAnsi="游明朝" w:cs="ＭＳ Ｐゴシック"/>
          <w:b/>
          <w:bCs/>
          <w:szCs w:val="21"/>
        </w:rPr>
        <w:t>提出</w:t>
      </w:r>
      <w:r w:rsidRPr="00422E3B">
        <w:rPr>
          <w:rFonts w:ascii="游明朝" w:eastAsia="游明朝" w:hAnsi="游明朝" w:cs="ＭＳ Ｐゴシック" w:hint="eastAsia"/>
          <w:b/>
          <w:bCs/>
          <w:szCs w:val="21"/>
        </w:rPr>
        <w:t>下さい</w:t>
      </w:r>
      <w:r w:rsidRPr="00422E3B">
        <w:rPr>
          <w:rFonts w:ascii="游明朝" w:eastAsia="游明朝" w:hAnsi="游明朝" w:cs="ＭＳ Ｐゴシック"/>
          <w:b/>
          <w:bCs/>
          <w:szCs w:val="21"/>
        </w:rPr>
        <w:t>。</w:t>
      </w:r>
    </w:p>
    <w:p w14:paraId="36717D6E" w14:textId="0BAA1212" w:rsidR="00891623" w:rsidRDefault="00891623" w:rsidP="00FA04FF">
      <w:pPr>
        <w:topLinePunct/>
        <w:spacing w:line="240" w:lineRule="exact"/>
        <w:ind w:left="142" w:firstLineChars="300" w:firstLine="624"/>
        <w:rPr>
          <w:rFonts w:ascii="游明朝" w:eastAsia="游明朝" w:hAnsi="游明朝" w:cs="ＭＳ Ｐ明朝"/>
          <w:spacing w:val="-1"/>
          <w:szCs w:val="21"/>
        </w:rPr>
      </w:pPr>
      <w:r w:rsidRPr="00891623">
        <w:rPr>
          <w:rFonts w:ascii="游明朝" w:eastAsia="游明朝" w:hAnsi="游明朝" w:cs="ＭＳ Ｐ明朝" w:hint="eastAsia"/>
          <w:spacing w:val="-1"/>
          <w:szCs w:val="21"/>
        </w:rPr>
        <w:t>〒060-8638　札幌市北区北15条西7丁目 東南棟1階 ES1・106-2</w:t>
      </w:r>
      <w:r>
        <w:rPr>
          <w:rFonts w:ascii="游明朝" w:eastAsia="游明朝" w:hAnsi="游明朝" w:cs="ＭＳ Ｐ明朝" w:hint="eastAsia"/>
          <w:spacing w:val="-1"/>
          <w:szCs w:val="21"/>
        </w:rPr>
        <w:t xml:space="preserve">　</w:t>
      </w:r>
    </w:p>
    <w:p w14:paraId="59833B70" w14:textId="23F3EB8F" w:rsidR="00891623" w:rsidRDefault="00891623" w:rsidP="00FA04FF">
      <w:pPr>
        <w:topLinePunct/>
        <w:spacing w:line="240" w:lineRule="exact"/>
        <w:ind w:left="142" w:firstLineChars="300" w:firstLine="624"/>
        <w:rPr>
          <w:rFonts w:ascii="游明朝" w:eastAsia="SimSun" w:hAnsi="游明朝" w:cs="ＭＳ Ｐ明朝"/>
          <w:spacing w:val="-1"/>
          <w:szCs w:val="21"/>
        </w:rPr>
      </w:pPr>
      <w:r w:rsidRPr="00891623">
        <w:rPr>
          <w:rFonts w:ascii="游明朝" w:eastAsia="游明朝" w:hAnsi="游明朝" w:cs="ＭＳ Ｐ明朝" w:hint="eastAsia"/>
          <w:spacing w:val="-1"/>
          <w:szCs w:val="21"/>
        </w:rPr>
        <w:t>北海道大学大学院医学研究院　画像診断学教室</w:t>
      </w:r>
      <w:r>
        <w:rPr>
          <w:rFonts w:ascii="游明朝" w:eastAsia="游明朝" w:hAnsi="游明朝" w:cs="ＭＳ Ｐ明朝" w:hint="eastAsia"/>
          <w:spacing w:val="-1"/>
          <w:szCs w:val="21"/>
        </w:rPr>
        <w:t xml:space="preserve">　</w:t>
      </w:r>
      <w:r w:rsidRPr="00891623">
        <w:rPr>
          <w:rFonts w:ascii="游明朝" w:eastAsia="游明朝" w:hAnsi="游明朝" w:cs="ＭＳ Ｐ明朝" w:hint="eastAsia"/>
          <w:spacing w:val="-1"/>
          <w:szCs w:val="21"/>
        </w:rPr>
        <w:t>医療AI開発者養成プログラム</w:t>
      </w:r>
      <w:r w:rsidRPr="00806B93">
        <w:rPr>
          <w:rFonts w:ascii="游明朝" w:eastAsia="游明朝" w:hAnsi="游明朝" w:cs="ＭＳ Ｐゴシック" w:hint="eastAsia"/>
          <w:bCs/>
          <w:szCs w:val="21"/>
        </w:rPr>
        <w:t>事務局</w:t>
      </w:r>
    </w:p>
    <w:p w14:paraId="27BE3968" w14:textId="166E9698" w:rsidR="001055BF" w:rsidRPr="00806B93" w:rsidRDefault="00891623" w:rsidP="00806B93">
      <w:pPr>
        <w:topLinePunct/>
        <w:spacing w:line="240" w:lineRule="exact"/>
        <w:ind w:left="142" w:firstLine="624"/>
        <w:rPr>
          <w:rFonts w:eastAsia="SimSun"/>
          <w:sz w:val="32"/>
          <w:szCs w:val="32"/>
          <w:lang w:eastAsia="zh-CN"/>
        </w:rPr>
      </w:pPr>
      <w:r w:rsidRPr="00422E3B">
        <w:rPr>
          <w:rFonts w:ascii="游明朝" w:eastAsia="游明朝" w:hAnsi="游明朝"/>
          <w:spacing w:val="-1"/>
        </w:rPr>
        <w:t>E-mail:</w:t>
      </w:r>
      <w:r w:rsidRPr="00422E3B">
        <w:rPr>
          <w:rFonts w:ascii="游明朝" w:eastAsia="游明朝" w:hAnsi="游明朝"/>
          <w:spacing w:val="-20"/>
        </w:rPr>
        <w:t xml:space="preserve"> </w:t>
      </w:r>
      <w:r w:rsidRPr="00A8226D">
        <w:rPr>
          <w:rFonts w:ascii="游明朝" w:eastAsia="游明朝" w:hAnsi="游明朝"/>
        </w:rPr>
        <w:t>med_ai@pop.med.hokudai.ac.jp</w:t>
      </w:r>
      <w:r w:rsidRPr="00422E3B">
        <w:rPr>
          <w:rStyle w:val="ab"/>
          <w:rFonts w:ascii="游明朝" w:eastAsia="游明朝" w:hAnsi="游明朝" w:hint="eastAsia"/>
          <w:color w:val="auto"/>
          <w:spacing w:val="-1"/>
          <w:u w:val="none"/>
        </w:rPr>
        <w:t xml:space="preserve">　　</w:t>
      </w:r>
      <w:r w:rsidRPr="00422E3B">
        <w:rPr>
          <w:rFonts w:ascii="游明朝" w:eastAsia="游明朝" w:hAnsi="游明朝" w:cs="ＭＳ Ｐ明朝"/>
          <w:szCs w:val="21"/>
        </w:rPr>
        <w:t xml:space="preserve">電 </w:t>
      </w:r>
      <w:r w:rsidRPr="00422E3B">
        <w:rPr>
          <w:rFonts w:ascii="游明朝" w:eastAsia="游明朝" w:hAnsi="游明朝" w:cs="ＭＳ Ｐ明朝"/>
          <w:spacing w:val="11"/>
          <w:szCs w:val="21"/>
        </w:rPr>
        <w:t xml:space="preserve"> </w:t>
      </w:r>
      <w:r w:rsidRPr="00422E3B">
        <w:rPr>
          <w:rFonts w:ascii="游明朝" w:eastAsia="游明朝" w:hAnsi="游明朝" w:cs="ＭＳ Ｐ明朝"/>
          <w:spacing w:val="-1"/>
          <w:szCs w:val="21"/>
        </w:rPr>
        <w:t>話：</w:t>
      </w:r>
      <w:r w:rsidRPr="00422E3B">
        <w:rPr>
          <w:rFonts w:ascii="游明朝" w:eastAsia="游明朝" w:hAnsi="游明朝" w:cs="ＭＳ Ｐ明朝" w:hint="eastAsia"/>
          <w:spacing w:val="-1"/>
          <w:szCs w:val="21"/>
        </w:rPr>
        <w:t>011-706-</w:t>
      </w:r>
      <w:r w:rsidR="001F6066">
        <w:rPr>
          <w:rFonts w:ascii="游明朝" w:eastAsia="游明朝" w:hAnsi="游明朝" w:cs="ＭＳ Ｐ明朝"/>
          <w:spacing w:val="-1"/>
          <w:szCs w:val="21"/>
        </w:rPr>
        <w:t>5823</w:t>
      </w:r>
    </w:p>
    <w:sectPr w:rsidR="001055BF" w:rsidRPr="00806B93" w:rsidSect="00DF2293">
      <w:headerReference w:type="default" r:id="rId11"/>
      <w:pgSz w:w="11910" w:h="16840"/>
      <w:pgMar w:top="567" w:right="567" w:bottom="567" w:left="567" w:header="0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B0FF" w14:textId="77777777" w:rsidR="00E82DEA" w:rsidRDefault="00E82DEA" w:rsidP="009610E7">
      <w:r>
        <w:separator/>
      </w:r>
    </w:p>
  </w:endnote>
  <w:endnote w:type="continuationSeparator" w:id="0">
    <w:p w14:paraId="69F1A4E9" w14:textId="77777777" w:rsidR="00E82DEA" w:rsidRDefault="00E82DEA" w:rsidP="0096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1DBC" w14:textId="77777777" w:rsidR="00E82DEA" w:rsidRDefault="00E82DEA" w:rsidP="009610E7">
      <w:r>
        <w:separator/>
      </w:r>
    </w:p>
  </w:footnote>
  <w:footnote w:type="continuationSeparator" w:id="0">
    <w:p w14:paraId="57E05F86" w14:textId="77777777" w:rsidR="00E82DEA" w:rsidRDefault="00E82DEA" w:rsidP="0096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E0FF" w14:textId="77777777" w:rsidR="002407FE" w:rsidRPr="00173387" w:rsidRDefault="002407FE" w:rsidP="00173387">
    <w:pPr>
      <w:pStyle w:val="a7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2AF"/>
    <w:multiLevelType w:val="hybridMultilevel"/>
    <w:tmpl w:val="97621ED4"/>
    <w:lvl w:ilvl="0" w:tplc="7C6A58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D4ACF"/>
    <w:multiLevelType w:val="hybridMultilevel"/>
    <w:tmpl w:val="6EB0E2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045E7"/>
    <w:multiLevelType w:val="hybridMultilevel"/>
    <w:tmpl w:val="32AA2FC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170C7"/>
    <w:multiLevelType w:val="hybridMultilevel"/>
    <w:tmpl w:val="AF303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73DDA"/>
    <w:multiLevelType w:val="hybridMultilevel"/>
    <w:tmpl w:val="32AA2FC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E95691"/>
    <w:multiLevelType w:val="hybridMultilevel"/>
    <w:tmpl w:val="AE88191E"/>
    <w:lvl w:ilvl="0" w:tplc="0A2E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42C9E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C5013"/>
    <w:multiLevelType w:val="hybridMultilevel"/>
    <w:tmpl w:val="6700DCEC"/>
    <w:lvl w:ilvl="0" w:tplc="CABC180A">
      <w:start w:val="1"/>
      <w:numFmt w:val="decimalEnclosedCircle"/>
      <w:lvlText w:val="%1"/>
      <w:lvlJc w:val="left"/>
      <w:pPr>
        <w:ind w:left="6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6644" w:hanging="420"/>
      </w:pPr>
    </w:lvl>
    <w:lvl w:ilvl="3" w:tplc="0409000F" w:tentative="1">
      <w:start w:val="1"/>
      <w:numFmt w:val="decimal"/>
      <w:lvlText w:val="%4."/>
      <w:lvlJc w:val="left"/>
      <w:pPr>
        <w:ind w:left="7064" w:hanging="420"/>
      </w:pPr>
    </w:lvl>
    <w:lvl w:ilvl="4" w:tplc="04090017" w:tentative="1">
      <w:start w:val="1"/>
      <w:numFmt w:val="aiueoFullWidth"/>
      <w:lvlText w:val="(%5)"/>
      <w:lvlJc w:val="left"/>
      <w:pPr>
        <w:ind w:left="7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7904" w:hanging="420"/>
      </w:pPr>
    </w:lvl>
    <w:lvl w:ilvl="6" w:tplc="04090011">
      <w:start w:val="1"/>
      <w:numFmt w:val="decimalEnclosedCircle"/>
      <w:lvlText w:val="%7"/>
      <w:lvlJc w:val="left"/>
      <w:pPr>
        <w:ind w:left="9210" w:hanging="420"/>
      </w:pPr>
    </w:lvl>
    <w:lvl w:ilvl="7" w:tplc="04090017" w:tentative="1">
      <w:start w:val="1"/>
      <w:numFmt w:val="aiueoFullWidth"/>
      <w:lvlText w:val="(%8)"/>
      <w:lvlJc w:val="left"/>
      <w:pPr>
        <w:ind w:left="8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9164" w:hanging="420"/>
      </w:pPr>
    </w:lvl>
  </w:abstractNum>
  <w:abstractNum w:abstractNumId="7" w15:restartNumberingAfterBreak="0">
    <w:nsid w:val="1BF954D7"/>
    <w:multiLevelType w:val="hybridMultilevel"/>
    <w:tmpl w:val="2DAEB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631B5"/>
    <w:multiLevelType w:val="hybridMultilevel"/>
    <w:tmpl w:val="BFB295AA"/>
    <w:lvl w:ilvl="0" w:tplc="57B63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66126"/>
    <w:multiLevelType w:val="hybridMultilevel"/>
    <w:tmpl w:val="357EA4BC"/>
    <w:lvl w:ilvl="0" w:tplc="859ACB6A">
      <w:start w:val="5"/>
      <w:numFmt w:val="bullet"/>
      <w:lvlText w:val="-"/>
      <w:lvlJc w:val="left"/>
      <w:pPr>
        <w:ind w:left="49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10" w15:restartNumberingAfterBreak="0">
    <w:nsid w:val="27F92807"/>
    <w:multiLevelType w:val="hybridMultilevel"/>
    <w:tmpl w:val="67EE6AE4"/>
    <w:lvl w:ilvl="0" w:tplc="FD72C692">
      <w:start w:val="3"/>
      <w:numFmt w:val="bullet"/>
      <w:lvlText w:val="-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F4B0876"/>
    <w:multiLevelType w:val="hybridMultilevel"/>
    <w:tmpl w:val="C48EF980"/>
    <w:lvl w:ilvl="0" w:tplc="CB8A1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B573A7"/>
    <w:multiLevelType w:val="hybridMultilevel"/>
    <w:tmpl w:val="C840EBC8"/>
    <w:lvl w:ilvl="0" w:tplc="38EAE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5D0B83"/>
    <w:multiLevelType w:val="hybridMultilevel"/>
    <w:tmpl w:val="3FD8B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ABC18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1076B"/>
    <w:multiLevelType w:val="hybridMultilevel"/>
    <w:tmpl w:val="88FA5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983B2B"/>
    <w:multiLevelType w:val="hybridMultilevel"/>
    <w:tmpl w:val="5F14F36C"/>
    <w:lvl w:ilvl="0" w:tplc="CABC180A">
      <w:start w:val="1"/>
      <w:numFmt w:val="decimalEnclosedCircle"/>
      <w:lvlText w:val="%1"/>
      <w:lvlJc w:val="left"/>
      <w:pPr>
        <w:ind w:left="6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6644" w:hanging="420"/>
      </w:pPr>
    </w:lvl>
    <w:lvl w:ilvl="3" w:tplc="0409000F" w:tentative="1">
      <w:start w:val="1"/>
      <w:numFmt w:val="decimal"/>
      <w:lvlText w:val="%4."/>
      <w:lvlJc w:val="left"/>
      <w:pPr>
        <w:ind w:left="7064" w:hanging="420"/>
      </w:pPr>
    </w:lvl>
    <w:lvl w:ilvl="4" w:tplc="04090017" w:tentative="1">
      <w:start w:val="1"/>
      <w:numFmt w:val="aiueoFullWidth"/>
      <w:lvlText w:val="(%5)"/>
      <w:lvlJc w:val="left"/>
      <w:pPr>
        <w:ind w:left="7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7904" w:hanging="420"/>
      </w:pPr>
    </w:lvl>
    <w:lvl w:ilvl="6" w:tplc="0409000F">
      <w:start w:val="1"/>
      <w:numFmt w:val="decimal"/>
      <w:lvlText w:val="%7."/>
      <w:lvlJc w:val="left"/>
      <w:pPr>
        <w:ind w:left="8324" w:hanging="420"/>
      </w:pPr>
    </w:lvl>
    <w:lvl w:ilvl="7" w:tplc="04090017" w:tentative="1">
      <w:start w:val="1"/>
      <w:numFmt w:val="aiueoFullWidth"/>
      <w:lvlText w:val="(%8)"/>
      <w:lvlJc w:val="left"/>
      <w:pPr>
        <w:ind w:left="8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9164" w:hanging="420"/>
      </w:pPr>
    </w:lvl>
  </w:abstractNum>
  <w:abstractNum w:abstractNumId="16" w15:restartNumberingAfterBreak="0">
    <w:nsid w:val="49545A76"/>
    <w:multiLevelType w:val="hybridMultilevel"/>
    <w:tmpl w:val="5EC41BB8"/>
    <w:lvl w:ilvl="0" w:tplc="C5944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3118CF"/>
    <w:multiLevelType w:val="hybridMultilevel"/>
    <w:tmpl w:val="00FC42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864A5C"/>
    <w:multiLevelType w:val="hybridMultilevel"/>
    <w:tmpl w:val="DC18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444FC2"/>
    <w:multiLevelType w:val="hybridMultilevel"/>
    <w:tmpl w:val="14821114"/>
    <w:lvl w:ilvl="0" w:tplc="04090011">
      <w:start w:val="1"/>
      <w:numFmt w:val="decimalEnclosedCircle"/>
      <w:lvlText w:val="%1"/>
      <w:lvlJc w:val="left"/>
      <w:pPr>
        <w:ind w:left="5523" w:hanging="420"/>
      </w:pPr>
    </w:lvl>
    <w:lvl w:ilvl="1" w:tplc="04090017" w:tentative="1">
      <w:start w:val="1"/>
      <w:numFmt w:val="aiueoFullWidth"/>
      <w:lvlText w:val="(%2)"/>
      <w:lvlJc w:val="left"/>
      <w:pPr>
        <w:ind w:left="5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3" w:hanging="420"/>
      </w:pPr>
    </w:lvl>
    <w:lvl w:ilvl="3" w:tplc="0409000F" w:tentative="1">
      <w:start w:val="1"/>
      <w:numFmt w:val="decimal"/>
      <w:lvlText w:val="%4."/>
      <w:lvlJc w:val="left"/>
      <w:pPr>
        <w:ind w:left="6783" w:hanging="420"/>
      </w:pPr>
    </w:lvl>
    <w:lvl w:ilvl="4" w:tplc="04090017" w:tentative="1">
      <w:start w:val="1"/>
      <w:numFmt w:val="aiueoFullWidth"/>
      <w:lvlText w:val="(%5)"/>
      <w:lvlJc w:val="left"/>
      <w:pPr>
        <w:ind w:left="7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3" w:hanging="420"/>
      </w:pPr>
    </w:lvl>
    <w:lvl w:ilvl="6" w:tplc="0409000F" w:tentative="1">
      <w:start w:val="1"/>
      <w:numFmt w:val="decimal"/>
      <w:lvlText w:val="%7."/>
      <w:lvlJc w:val="left"/>
      <w:pPr>
        <w:ind w:left="8043" w:hanging="420"/>
      </w:pPr>
    </w:lvl>
    <w:lvl w:ilvl="7" w:tplc="04090017" w:tentative="1">
      <w:start w:val="1"/>
      <w:numFmt w:val="aiueoFullWidth"/>
      <w:lvlText w:val="(%8)"/>
      <w:lvlJc w:val="left"/>
      <w:pPr>
        <w:ind w:left="8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3" w:hanging="420"/>
      </w:pPr>
    </w:lvl>
  </w:abstractNum>
  <w:abstractNum w:abstractNumId="20" w15:restartNumberingAfterBreak="0">
    <w:nsid w:val="627E3CA4"/>
    <w:multiLevelType w:val="hybridMultilevel"/>
    <w:tmpl w:val="E4EA94C4"/>
    <w:lvl w:ilvl="0" w:tplc="0A2EEB5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A05447FC">
      <w:start w:val="1"/>
      <w:numFmt w:val="decimal"/>
      <w:lvlText w:val="%2."/>
      <w:lvlJc w:val="left"/>
      <w:pPr>
        <w:ind w:left="840" w:hanging="420"/>
      </w:pPr>
      <w:rPr>
        <w:rFonts w:ascii="AR P丸ゴシック体M" w:eastAsia="AR P丸ゴシック体M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3773C5"/>
    <w:multiLevelType w:val="hybridMultilevel"/>
    <w:tmpl w:val="1AFCB574"/>
    <w:lvl w:ilvl="0" w:tplc="95509D04">
      <w:start w:val="2015"/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C66CCA"/>
    <w:multiLevelType w:val="hybridMultilevel"/>
    <w:tmpl w:val="83E46930"/>
    <w:lvl w:ilvl="0" w:tplc="B934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AF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6D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E23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08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9EB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24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05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E9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2E6F78"/>
    <w:multiLevelType w:val="hybridMultilevel"/>
    <w:tmpl w:val="4AA65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A13E8E"/>
    <w:multiLevelType w:val="hybridMultilevel"/>
    <w:tmpl w:val="1F4E5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B251B4"/>
    <w:multiLevelType w:val="hybridMultilevel"/>
    <w:tmpl w:val="3F785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4470619">
    <w:abstractNumId w:val="5"/>
  </w:num>
  <w:num w:numId="2" w16cid:durableId="215550480">
    <w:abstractNumId w:val="8"/>
  </w:num>
  <w:num w:numId="3" w16cid:durableId="324280983">
    <w:abstractNumId w:val="16"/>
  </w:num>
  <w:num w:numId="4" w16cid:durableId="2062708946">
    <w:abstractNumId w:val="12"/>
  </w:num>
  <w:num w:numId="5" w16cid:durableId="756901398">
    <w:abstractNumId w:val="20"/>
  </w:num>
  <w:num w:numId="6" w16cid:durableId="2096046577">
    <w:abstractNumId w:val="11"/>
  </w:num>
  <w:num w:numId="7" w16cid:durableId="1886914183">
    <w:abstractNumId w:val="22"/>
  </w:num>
  <w:num w:numId="8" w16cid:durableId="2093314850">
    <w:abstractNumId w:val="13"/>
  </w:num>
  <w:num w:numId="9" w16cid:durableId="247618981">
    <w:abstractNumId w:val="14"/>
  </w:num>
  <w:num w:numId="10" w16cid:durableId="1539079940">
    <w:abstractNumId w:val="23"/>
  </w:num>
  <w:num w:numId="11" w16cid:durableId="1336153003">
    <w:abstractNumId w:val="15"/>
  </w:num>
  <w:num w:numId="12" w16cid:durableId="498468898">
    <w:abstractNumId w:val="6"/>
  </w:num>
  <w:num w:numId="13" w16cid:durableId="25755805">
    <w:abstractNumId w:val="19"/>
  </w:num>
  <w:num w:numId="14" w16cid:durableId="610866106">
    <w:abstractNumId w:val="1"/>
  </w:num>
  <w:num w:numId="15" w16cid:durableId="3634963">
    <w:abstractNumId w:val="17"/>
  </w:num>
  <w:num w:numId="16" w16cid:durableId="866874268">
    <w:abstractNumId w:val="0"/>
  </w:num>
  <w:num w:numId="17" w16cid:durableId="150799085">
    <w:abstractNumId w:val="10"/>
  </w:num>
  <w:num w:numId="18" w16cid:durableId="1558280910">
    <w:abstractNumId w:val="9"/>
  </w:num>
  <w:num w:numId="19" w16cid:durableId="1046873463">
    <w:abstractNumId w:val="21"/>
  </w:num>
  <w:num w:numId="20" w16cid:durableId="1335911073">
    <w:abstractNumId w:val="18"/>
  </w:num>
  <w:num w:numId="21" w16cid:durableId="1533112580">
    <w:abstractNumId w:val="24"/>
  </w:num>
  <w:num w:numId="22" w16cid:durableId="1103375553">
    <w:abstractNumId w:val="3"/>
  </w:num>
  <w:num w:numId="23" w16cid:durableId="637223483">
    <w:abstractNumId w:val="25"/>
  </w:num>
  <w:num w:numId="24" w16cid:durableId="306321549">
    <w:abstractNumId w:val="4"/>
  </w:num>
  <w:num w:numId="25" w16cid:durableId="1586836889">
    <w:abstractNumId w:val="2"/>
  </w:num>
  <w:num w:numId="26" w16cid:durableId="711147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C68"/>
    <w:rsid w:val="00007FCE"/>
    <w:rsid w:val="000115FF"/>
    <w:rsid w:val="00014B82"/>
    <w:rsid w:val="000172D1"/>
    <w:rsid w:val="00017A91"/>
    <w:rsid w:val="00051A23"/>
    <w:rsid w:val="00054D10"/>
    <w:rsid w:val="0005784A"/>
    <w:rsid w:val="00070FD5"/>
    <w:rsid w:val="00073B59"/>
    <w:rsid w:val="00076060"/>
    <w:rsid w:val="00076311"/>
    <w:rsid w:val="00081712"/>
    <w:rsid w:val="00085861"/>
    <w:rsid w:val="00087A1E"/>
    <w:rsid w:val="00087C7A"/>
    <w:rsid w:val="00091AD0"/>
    <w:rsid w:val="0009333B"/>
    <w:rsid w:val="000973C3"/>
    <w:rsid w:val="000A6C49"/>
    <w:rsid w:val="000B295E"/>
    <w:rsid w:val="000B3F46"/>
    <w:rsid w:val="000C015E"/>
    <w:rsid w:val="000C5B9F"/>
    <w:rsid w:val="000D694E"/>
    <w:rsid w:val="000F3A26"/>
    <w:rsid w:val="000F6238"/>
    <w:rsid w:val="001055BF"/>
    <w:rsid w:val="00111BF6"/>
    <w:rsid w:val="0012234E"/>
    <w:rsid w:val="001250A2"/>
    <w:rsid w:val="001301C4"/>
    <w:rsid w:val="0013394C"/>
    <w:rsid w:val="00135140"/>
    <w:rsid w:val="0013520F"/>
    <w:rsid w:val="00141CFA"/>
    <w:rsid w:val="00142346"/>
    <w:rsid w:val="001425FE"/>
    <w:rsid w:val="001426EB"/>
    <w:rsid w:val="0014550F"/>
    <w:rsid w:val="001560B4"/>
    <w:rsid w:val="0015624F"/>
    <w:rsid w:val="00164E25"/>
    <w:rsid w:val="00165CFD"/>
    <w:rsid w:val="00165E48"/>
    <w:rsid w:val="00167DBB"/>
    <w:rsid w:val="00171F4D"/>
    <w:rsid w:val="00172B18"/>
    <w:rsid w:val="00172CED"/>
    <w:rsid w:val="00173387"/>
    <w:rsid w:val="0018242B"/>
    <w:rsid w:val="00187A55"/>
    <w:rsid w:val="00192BE7"/>
    <w:rsid w:val="001933B3"/>
    <w:rsid w:val="00193F82"/>
    <w:rsid w:val="001960A5"/>
    <w:rsid w:val="00197D64"/>
    <w:rsid w:val="001A533A"/>
    <w:rsid w:val="001A57AD"/>
    <w:rsid w:val="001B2F21"/>
    <w:rsid w:val="001D049E"/>
    <w:rsid w:val="001D5064"/>
    <w:rsid w:val="001F3A49"/>
    <w:rsid w:val="001F6066"/>
    <w:rsid w:val="00207B22"/>
    <w:rsid w:val="002135DC"/>
    <w:rsid w:val="00216281"/>
    <w:rsid w:val="00216585"/>
    <w:rsid w:val="0022735A"/>
    <w:rsid w:val="00233AE0"/>
    <w:rsid w:val="00235D23"/>
    <w:rsid w:val="00235E12"/>
    <w:rsid w:val="002376EF"/>
    <w:rsid w:val="002407FE"/>
    <w:rsid w:val="0024104D"/>
    <w:rsid w:val="00243397"/>
    <w:rsid w:val="002527DC"/>
    <w:rsid w:val="00253559"/>
    <w:rsid w:val="00256F31"/>
    <w:rsid w:val="002615B6"/>
    <w:rsid w:val="00265876"/>
    <w:rsid w:val="00265F3C"/>
    <w:rsid w:val="00266744"/>
    <w:rsid w:val="0027217A"/>
    <w:rsid w:val="0027434F"/>
    <w:rsid w:val="002841F4"/>
    <w:rsid w:val="00284C8C"/>
    <w:rsid w:val="00291A4B"/>
    <w:rsid w:val="002939DC"/>
    <w:rsid w:val="002B2C79"/>
    <w:rsid w:val="002B64C4"/>
    <w:rsid w:val="002B6A6E"/>
    <w:rsid w:val="002B6A99"/>
    <w:rsid w:val="002B6BB7"/>
    <w:rsid w:val="002C5382"/>
    <w:rsid w:val="002C7811"/>
    <w:rsid w:val="002D05F9"/>
    <w:rsid w:val="002D249B"/>
    <w:rsid w:val="002D28CD"/>
    <w:rsid w:val="002D2C7D"/>
    <w:rsid w:val="002E0579"/>
    <w:rsid w:val="002F77FA"/>
    <w:rsid w:val="00300BA9"/>
    <w:rsid w:val="00300C90"/>
    <w:rsid w:val="00301CEE"/>
    <w:rsid w:val="003125AA"/>
    <w:rsid w:val="003161C2"/>
    <w:rsid w:val="00316CC4"/>
    <w:rsid w:val="00320594"/>
    <w:rsid w:val="003226E7"/>
    <w:rsid w:val="00322794"/>
    <w:rsid w:val="00330750"/>
    <w:rsid w:val="0034727D"/>
    <w:rsid w:val="00360C05"/>
    <w:rsid w:val="003642D2"/>
    <w:rsid w:val="00397B12"/>
    <w:rsid w:val="003A0343"/>
    <w:rsid w:val="003A3007"/>
    <w:rsid w:val="003A3823"/>
    <w:rsid w:val="003B3DB2"/>
    <w:rsid w:val="003C163F"/>
    <w:rsid w:val="003C32EB"/>
    <w:rsid w:val="003C44B7"/>
    <w:rsid w:val="003D4AB2"/>
    <w:rsid w:val="003E5703"/>
    <w:rsid w:val="004035F6"/>
    <w:rsid w:val="00410CAA"/>
    <w:rsid w:val="00410E7E"/>
    <w:rsid w:val="00415B2E"/>
    <w:rsid w:val="004219D7"/>
    <w:rsid w:val="00422E3B"/>
    <w:rsid w:val="004313FE"/>
    <w:rsid w:val="00434027"/>
    <w:rsid w:val="004355D7"/>
    <w:rsid w:val="004518F2"/>
    <w:rsid w:val="00454C0A"/>
    <w:rsid w:val="00464BAD"/>
    <w:rsid w:val="00471114"/>
    <w:rsid w:val="00487258"/>
    <w:rsid w:val="004975BF"/>
    <w:rsid w:val="00497742"/>
    <w:rsid w:val="004A13E1"/>
    <w:rsid w:val="004B1B90"/>
    <w:rsid w:val="004C486A"/>
    <w:rsid w:val="004C63F0"/>
    <w:rsid w:val="004D5861"/>
    <w:rsid w:val="004E3660"/>
    <w:rsid w:val="004E5C6F"/>
    <w:rsid w:val="004F5900"/>
    <w:rsid w:val="00500EEC"/>
    <w:rsid w:val="005028AF"/>
    <w:rsid w:val="00503C8E"/>
    <w:rsid w:val="00514C61"/>
    <w:rsid w:val="0051645B"/>
    <w:rsid w:val="0052646C"/>
    <w:rsid w:val="00533412"/>
    <w:rsid w:val="00546B04"/>
    <w:rsid w:val="00546CEA"/>
    <w:rsid w:val="00550084"/>
    <w:rsid w:val="00556E96"/>
    <w:rsid w:val="00567198"/>
    <w:rsid w:val="00573906"/>
    <w:rsid w:val="005763DA"/>
    <w:rsid w:val="00582183"/>
    <w:rsid w:val="00587519"/>
    <w:rsid w:val="005901DB"/>
    <w:rsid w:val="005975CB"/>
    <w:rsid w:val="005A73C2"/>
    <w:rsid w:val="005B3DBA"/>
    <w:rsid w:val="005C15D9"/>
    <w:rsid w:val="005D08C4"/>
    <w:rsid w:val="005D72B4"/>
    <w:rsid w:val="005E1364"/>
    <w:rsid w:val="005E16C7"/>
    <w:rsid w:val="005E29E7"/>
    <w:rsid w:val="005E7751"/>
    <w:rsid w:val="005F78D4"/>
    <w:rsid w:val="00604C59"/>
    <w:rsid w:val="00607027"/>
    <w:rsid w:val="006146D9"/>
    <w:rsid w:val="0062348C"/>
    <w:rsid w:val="00631EB4"/>
    <w:rsid w:val="00636D3F"/>
    <w:rsid w:val="00642E71"/>
    <w:rsid w:val="00647C68"/>
    <w:rsid w:val="00650A41"/>
    <w:rsid w:val="00660814"/>
    <w:rsid w:val="006678B5"/>
    <w:rsid w:val="00671E34"/>
    <w:rsid w:val="00680EBE"/>
    <w:rsid w:val="0068227B"/>
    <w:rsid w:val="00682C42"/>
    <w:rsid w:val="00684534"/>
    <w:rsid w:val="00691C68"/>
    <w:rsid w:val="00694ACC"/>
    <w:rsid w:val="00694D92"/>
    <w:rsid w:val="00697DA8"/>
    <w:rsid w:val="006A030F"/>
    <w:rsid w:val="006B19EA"/>
    <w:rsid w:val="006C1B63"/>
    <w:rsid w:val="006D05CD"/>
    <w:rsid w:val="006D19BA"/>
    <w:rsid w:val="006E0C38"/>
    <w:rsid w:val="006E4452"/>
    <w:rsid w:val="006F124E"/>
    <w:rsid w:val="006F322F"/>
    <w:rsid w:val="006F7285"/>
    <w:rsid w:val="00700FE3"/>
    <w:rsid w:val="00704906"/>
    <w:rsid w:val="00715385"/>
    <w:rsid w:val="007205BA"/>
    <w:rsid w:val="00723903"/>
    <w:rsid w:val="0072726F"/>
    <w:rsid w:val="00732AAF"/>
    <w:rsid w:val="00741B38"/>
    <w:rsid w:val="00745D9C"/>
    <w:rsid w:val="00745E98"/>
    <w:rsid w:val="00745F34"/>
    <w:rsid w:val="00747125"/>
    <w:rsid w:val="0074728C"/>
    <w:rsid w:val="00753B99"/>
    <w:rsid w:val="007714E7"/>
    <w:rsid w:val="00773A44"/>
    <w:rsid w:val="0077799E"/>
    <w:rsid w:val="00782995"/>
    <w:rsid w:val="00786D54"/>
    <w:rsid w:val="0079056F"/>
    <w:rsid w:val="0079128F"/>
    <w:rsid w:val="007A2C4E"/>
    <w:rsid w:val="007B0F73"/>
    <w:rsid w:val="007B1A26"/>
    <w:rsid w:val="007B2CE7"/>
    <w:rsid w:val="007B2E26"/>
    <w:rsid w:val="007C2112"/>
    <w:rsid w:val="007C4766"/>
    <w:rsid w:val="007C5A71"/>
    <w:rsid w:val="007D0807"/>
    <w:rsid w:val="007E32C0"/>
    <w:rsid w:val="007F59F3"/>
    <w:rsid w:val="00803BEA"/>
    <w:rsid w:val="00806B93"/>
    <w:rsid w:val="00811682"/>
    <w:rsid w:val="008127E3"/>
    <w:rsid w:val="008175FF"/>
    <w:rsid w:val="00817FA6"/>
    <w:rsid w:val="008223A5"/>
    <w:rsid w:val="0082362D"/>
    <w:rsid w:val="00831BBC"/>
    <w:rsid w:val="0083226E"/>
    <w:rsid w:val="0083337E"/>
    <w:rsid w:val="00834A2A"/>
    <w:rsid w:val="0083524C"/>
    <w:rsid w:val="0084078A"/>
    <w:rsid w:val="008410D7"/>
    <w:rsid w:val="008466C2"/>
    <w:rsid w:val="008503C6"/>
    <w:rsid w:val="0085345F"/>
    <w:rsid w:val="008630EB"/>
    <w:rsid w:val="00873F15"/>
    <w:rsid w:val="00875750"/>
    <w:rsid w:val="00883A7A"/>
    <w:rsid w:val="00883BFC"/>
    <w:rsid w:val="00891623"/>
    <w:rsid w:val="00896789"/>
    <w:rsid w:val="008A63D1"/>
    <w:rsid w:val="008B181C"/>
    <w:rsid w:val="008B1BF2"/>
    <w:rsid w:val="008B23F5"/>
    <w:rsid w:val="008B6563"/>
    <w:rsid w:val="008B79D2"/>
    <w:rsid w:val="008C55A4"/>
    <w:rsid w:val="008C5E40"/>
    <w:rsid w:val="008D6BA4"/>
    <w:rsid w:val="00916BFE"/>
    <w:rsid w:val="00920C92"/>
    <w:rsid w:val="00925660"/>
    <w:rsid w:val="0093034A"/>
    <w:rsid w:val="00930488"/>
    <w:rsid w:val="00942BF3"/>
    <w:rsid w:val="00945098"/>
    <w:rsid w:val="00950EBC"/>
    <w:rsid w:val="00956330"/>
    <w:rsid w:val="009610E7"/>
    <w:rsid w:val="0096299B"/>
    <w:rsid w:val="009724B8"/>
    <w:rsid w:val="0097687C"/>
    <w:rsid w:val="00980696"/>
    <w:rsid w:val="00981FB1"/>
    <w:rsid w:val="009843D8"/>
    <w:rsid w:val="00985253"/>
    <w:rsid w:val="00991C97"/>
    <w:rsid w:val="00992D31"/>
    <w:rsid w:val="009A5F9E"/>
    <w:rsid w:val="009A7F99"/>
    <w:rsid w:val="009B65AB"/>
    <w:rsid w:val="009C0E5C"/>
    <w:rsid w:val="009C16AC"/>
    <w:rsid w:val="009C6E1C"/>
    <w:rsid w:val="009D70CF"/>
    <w:rsid w:val="009E0839"/>
    <w:rsid w:val="009F2DD4"/>
    <w:rsid w:val="00A02532"/>
    <w:rsid w:val="00A04CA6"/>
    <w:rsid w:val="00A0718A"/>
    <w:rsid w:val="00A125BD"/>
    <w:rsid w:val="00A20083"/>
    <w:rsid w:val="00A20761"/>
    <w:rsid w:val="00A23926"/>
    <w:rsid w:val="00A323A6"/>
    <w:rsid w:val="00A33346"/>
    <w:rsid w:val="00A33562"/>
    <w:rsid w:val="00A46490"/>
    <w:rsid w:val="00A475D5"/>
    <w:rsid w:val="00A54EFB"/>
    <w:rsid w:val="00A61118"/>
    <w:rsid w:val="00A6449D"/>
    <w:rsid w:val="00A66203"/>
    <w:rsid w:val="00A72672"/>
    <w:rsid w:val="00A7288A"/>
    <w:rsid w:val="00A7383F"/>
    <w:rsid w:val="00A76718"/>
    <w:rsid w:val="00A8226D"/>
    <w:rsid w:val="00A82D57"/>
    <w:rsid w:val="00A9138B"/>
    <w:rsid w:val="00AA09FE"/>
    <w:rsid w:val="00AA15C7"/>
    <w:rsid w:val="00AA1C05"/>
    <w:rsid w:val="00AA458C"/>
    <w:rsid w:val="00AA4FBA"/>
    <w:rsid w:val="00AA6020"/>
    <w:rsid w:val="00AA7C5A"/>
    <w:rsid w:val="00AC7AAA"/>
    <w:rsid w:val="00AD103C"/>
    <w:rsid w:val="00AD107E"/>
    <w:rsid w:val="00AD1DA6"/>
    <w:rsid w:val="00AD6064"/>
    <w:rsid w:val="00AF06A8"/>
    <w:rsid w:val="00AF372B"/>
    <w:rsid w:val="00AF6A1F"/>
    <w:rsid w:val="00B04288"/>
    <w:rsid w:val="00B400DC"/>
    <w:rsid w:val="00B40AAF"/>
    <w:rsid w:val="00B55C87"/>
    <w:rsid w:val="00B57DC3"/>
    <w:rsid w:val="00B642CF"/>
    <w:rsid w:val="00B64AF8"/>
    <w:rsid w:val="00B677FD"/>
    <w:rsid w:val="00B73872"/>
    <w:rsid w:val="00B77021"/>
    <w:rsid w:val="00B8051C"/>
    <w:rsid w:val="00B81F39"/>
    <w:rsid w:val="00B86969"/>
    <w:rsid w:val="00B908F4"/>
    <w:rsid w:val="00B94A61"/>
    <w:rsid w:val="00B94B0E"/>
    <w:rsid w:val="00B95329"/>
    <w:rsid w:val="00B956F0"/>
    <w:rsid w:val="00B95FA9"/>
    <w:rsid w:val="00BA39F1"/>
    <w:rsid w:val="00BA5423"/>
    <w:rsid w:val="00BA5D00"/>
    <w:rsid w:val="00BA72B3"/>
    <w:rsid w:val="00BB030F"/>
    <w:rsid w:val="00BB1C68"/>
    <w:rsid w:val="00BB6E3C"/>
    <w:rsid w:val="00BE0454"/>
    <w:rsid w:val="00BE543C"/>
    <w:rsid w:val="00BF0C5D"/>
    <w:rsid w:val="00BF3DEA"/>
    <w:rsid w:val="00BF73BB"/>
    <w:rsid w:val="00C01B95"/>
    <w:rsid w:val="00C029D5"/>
    <w:rsid w:val="00C05F88"/>
    <w:rsid w:val="00C30477"/>
    <w:rsid w:val="00C377E5"/>
    <w:rsid w:val="00C4145C"/>
    <w:rsid w:val="00C52455"/>
    <w:rsid w:val="00C55223"/>
    <w:rsid w:val="00C5537F"/>
    <w:rsid w:val="00C570E0"/>
    <w:rsid w:val="00C61DD9"/>
    <w:rsid w:val="00C622B4"/>
    <w:rsid w:val="00C64196"/>
    <w:rsid w:val="00C65E65"/>
    <w:rsid w:val="00C67B5A"/>
    <w:rsid w:val="00C719FE"/>
    <w:rsid w:val="00C805F7"/>
    <w:rsid w:val="00C9600B"/>
    <w:rsid w:val="00C97660"/>
    <w:rsid w:val="00CA2C72"/>
    <w:rsid w:val="00CB0FCD"/>
    <w:rsid w:val="00CB19BA"/>
    <w:rsid w:val="00CB62A5"/>
    <w:rsid w:val="00CC2A72"/>
    <w:rsid w:val="00CC433A"/>
    <w:rsid w:val="00CC493C"/>
    <w:rsid w:val="00CD27CA"/>
    <w:rsid w:val="00CD2AD2"/>
    <w:rsid w:val="00CD73B2"/>
    <w:rsid w:val="00CE489E"/>
    <w:rsid w:val="00CE546B"/>
    <w:rsid w:val="00CF1D8E"/>
    <w:rsid w:val="00D04EFC"/>
    <w:rsid w:val="00D14FC7"/>
    <w:rsid w:val="00D15E71"/>
    <w:rsid w:val="00D16EA3"/>
    <w:rsid w:val="00D21805"/>
    <w:rsid w:val="00D238F5"/>
    <w:rsid w:val="00D304A4"/>
    <w:rsid w:val="00D33743"/>
    <w:rsid w:val="00D40229"/>
    <w:rsid w:val="00D477E4"/>
    <w:rsid w:val="00D63512"/>
    <w:rsid w:val="00D63D2F"/>
    <w:rsid w:val="00D70BC1"/>
    <w:rsid w:val="00D76433"/>
    <w:rsid w:val="00D87351"/>
    <w:rsid w:val="00D873D1"/>
    <w:rsid w:val="00D92467"/>
    <w:rsid w:val="00D9286F"/>
    <w:rsid w:val="00D93931"/>
    <w:rsid w:val="00D9439A"/>
    <w:rsid w:val="00D97C32"/>
    <w:rsid w:val="00DA3167"/>
    <w:rsid w:val="00DA7F0D"/>
    <w:rsid w:val="00DB27DF"/>
    <w:rsid w:val="00DB6C8D"/>
    <w:rsid w:val="00DB7E84"/>
    <w:rsid w:val="00DC1FB4"/>
    <w:rsid w:val="00DC7C27"/>
    <w:rsid w:val="00DE5022"/>
    <w:rsid w:val="00DE6953"/>
    <w:rsid w:val="00DF2293"/>
    <w:rsid w:val="00DF5BCB"/>
    <w:rsid w:val="00E0200B"/>
    <w:rsid w:val="00E05262"/>
    <w:rsid w:val="00E23B47"/>
    <w:rsid w:val="00E46320"/>
    <w:rsid w:val="00E47529"/>
    <w:rsid w:val="00E506E9"/>
    <w:rsid w:val="00E51490"/>
    <w:rsid w:val="00E51C04"/>
    <w:rsid w:val="00E52873"/>
    <w:rsid w:val="00E53705"/>
    <w:rsid w:val="00E606B7"/>
    <w:rsid w:val="00E61767"/>
    <w:rsid w:val="00E67ED4"/>
    <w:rsid w:val="00E7031F"/>
    <w:rsid w:val="00E71A2A"/>
    <w:rsid w:val="00E82C18"/>
    <w:rsid w:val="00E82DEA"/>
    <w:rsid w:val="00E83761"/>
    <w:rsid w:val="00E848A2"/>
    <w:rsid w:val="00E864EF"/>
    <w:rsid w:val="00E90451"/>
    <w:rsid w:val="00E93550"/>
    <w:rsid w:val="00E943E6"/>
    <w:rsid w:val="00E9689B"/>
    <w:rsid w:val="00E97873"/>
    <w:rsid w:val="00EB49EC"/>
    <w:rsid w:val="00EC0DD7"/>
    <w:rsid w:val="00EC2824"/>
    <w:rsid w:val="00EC50FE"/>
    <w:rsid w:val="00ED0F77"/>
    <w:rsid w:val="00ED318B"/>
    <w:rsid w:val="00ED6461"/>
    <w:rsid w:val="00ED77DC"/>
    <w:rsid w:val="00ED7AA0"/>
    <w:rsid w:val="00EE1410"/>
    <w:rsid w:val="00EE4AAA"/>
    <w:rsid w:val="00EF4085"/>
    <w:rsid w:val="00EF7AC0"/>
    <w:rsid w:val="00F0086B"/>
    <w:rsid w:val="00F02630"/>
    <w:rsid w:val="00F0327C"/>
    <w:rsid w:val="00F06F85"/>
    <w:rsid w:val="00F148C7"/>
    <w:rsid w:val="00F26994"/>
    <w:rsid w:val="00F33769"/>
    <w:rsid w:val="00F42F61"/>
    <w:rsid w:val="00F459FF"/>
    <w:rsid w:val="00F469EB"/>
    <w:rsid w:val="00F46CE6"/>
    <w:rsid w:val="00F46FD2"/>
    <w:rsid w:val="00F56B0C"/>
    <w:rsid w:val="00F6326A"/>
    <w:rsid w:val="00F74281"/>
    <w:rsid w:val="00F77F0A"/>
    <w:rsid w:val="00F912A1"/>
    <w:rsid w:val="00F93759"/>
    <w:rsid w:val="00F95B1A"/>
    <w:rsid w:val="00F970D7"/>
    <w:rsid w:val="00FA04FF"/>
    <w:rsid w:val="00FA3EE6"/>
    <w:rsid w:val="00FC4573"/>
    <w:rsid w:val="00FC643B"/>
    <w:rsid w:val="00FF2650"/>
    <w:rsid w:val="00FF46C1"/>
    <w:rsid w:val="00FF5766"/>
    <w:rsid w:val="00FF63F5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BE803"/>
  <w15:docId w15:val="{AA14B07E-C6FA-4476-9AEC-D61DE6A6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834A2A"/>
    <w:pPr>
      <w:ind w:left="110"/>
      <w:jc w:val="left"/>
      <w:outlineLvl w:val="1"/>
    </w:pPr>
    <w:rPr>
      <w:rFonts w:ascii="Georgia" w:eastAsia="Georgia" w:hAnsi="Georgia"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834A2A"/>
    <w:pPr>
      <w:ind w:left="130"/>
      <w:jc w:val="left"/>
      <w:outlineLvl w:val="2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1"/>
    <w:qFormat/>
    <w:rsid w:val="00834A2A"/>
    <w:pPr>
      <w:ind w:left="110"/>
      <w:jc w:val="left"/>
      <w:outlineLvl w:val="3"/>
    </w:pPr>
    <w:rPr>
      <w:rFonts w:ascii="HGｺﾞｼｯｸE" w:eastAsia="HGｺﾞｼｯｸE" w:hAnsi="HGｺﾞｼｯｸE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3B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1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1CF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3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1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10E7"/>
  </w:style>
  <w:style w:type="paragraph" w:styleId="a9">
    <w:name w:val="footer"/>
    <w:basedOn w:val="a"/>
    <w:link w:val="aa"/>
    <w:uiPriority w:val="99"/>
    <w:unhideWhenUsed/>
    <w:rsid w:val="00961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10E7"/>
  </w:style>
  <w:style w:type="character" w:customStyle="1" w:styleId="20">
    <w:name w:val="見出し 2 (文字)"/>
    <w:basedOn w:val="a0"/>
    <w:link w:val="2"/>
    <w:uiPriority w:val="1"/>
    <w:rsid w:val="00834A2A"/>
    <w:rPr>
      <w:rFonts w:ascii="Georgia" w:eastAsia="Georgia" w:hAnsi="Georgia"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834A2A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834A2A"/>
    <w:rPr>
      <w:rFonts w:ascii="HGｺﾞｼｯｸE" w:eastAsia="HGｺﾞｼｯｸE" w:hAnsi="HGｺﾞｼｯｸE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4A2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4A2A"/>
    <w:pPr>
      <w:jc w:val="left"/>
    </w:pPr>
    <w:rPr>
      <w:kern w:val="0"/>
      <w:sz w:val="22"/>
      <w:lang w:eastAsia="en-US"/>
    </w:rPr>
  </w:style>
  <w:style w:type="character" w:styleId="ab">
    <w:name w:val="Hyperlink"/>
    <w:basedOn w:val="a0"/>
    <w:uiPriority w:val="99"/>
    <w:unhideWhenUsed/>
    <w:rsid w:val="00546B04"/>
    <w:rPr>
      <w:color w:val="0000FF" w:themeColor="hyperlink"/>
      <w:u w:val="single"/>
    </w:rPr>
  </w:style>
  <w:style w:type="table" w:styleId="21">
    <w:name w:val="Light List"/>
    <w:basedOn w:val="a1"/>
    <w:uiPriority w:val="61"/>
    <w:rsid w:val="00916B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1">
    <w:name w:val="st1"/>
    <w:basedOn w:val="a0"/>
    <w:rsid w:val="009C0E5C"/>
  </w:style>
  <w:style w:type="paragraph" w:styleId="Web">
    <w:name w:val="Normal (Web)"/>
    <w:basedOn w:val="a"/>
    <w:uiPriority w:val="99"/>
    <w:semiHidden/>
    <w:unhideWhenUsed/>
    <w:rsid w:val="002E0579"/>
    <w:pPr>
      <w:widowControl/>
      <w:spacing w:before="100" w:beforeAutospacing="1" w:after="100" w:afterAutospacing="1" w:line="384" w:lineRule="auto"/>
      <w:ind w:firstLine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character" w:styleId="ac">
    <w:name w:val="Emphasis"/>
    <w:basedOn w:val="a0"/>
    <w:uiPriority w:val="20"/>
    <w:qFormat/>
    <w:rsid w:val="00732AAF"/>
    <w:rPr>
      <w:b/>
      <w:bCs/>
      <w:i w:val="0"/>
      <w:iCs w:val="0"/>
    </w:rPr>
  </w:style>
  <w:style w:type="paragraph" w:styleId="ad">
    <w:name w:val="Revision"/>
    <w:hidden/>
    <w:uiPriority w:val="99"/>
    <w:semiHidden/>
    <w:rsid w:val="004E5C6F"/>
  </w:style>
  <w:style w:type="character" w:customStyle="1" w:styleId="summarytdtitlelbl1">
    <w:name w:val="summarytd_title_lbl1"/>
    <w:basedOn w:val="a0"/>
    <w:rsid w:val="003A3823"/>
    <w:rPr>
      <w:color w:val="FFFFFF"/>
    </w:rPr>
  </w:style>
  <w:style w:type="character" w:styleId="ae">
    <w:name w:val="annotation reference"/>
    <w:basedOn w:val="a0"/>
    <w:uiPriority w:val="99"/>
    <w:semiHidden/>
    <w:unhideWhenUsed/>
    <w:rsid w:val="0005784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5784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5784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78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57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71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8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8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5D5F0675B6BF4486F258FC5D9B5A20" ma:contentTypeVersion="2" ma:contentTypeDescription="新しいドキュメントを作成します。" ma:contentTypeScope="" ma:versionID="dc8805237c5eb81126e206a94f8a38a1">
  <xsd:schema xmlns:xsd="http://www.w3.org/2001/XMLSchema" xmlns:xs="http://www.w3.org/2001/XMLSchema" xmlns:p="http://schemas.microsoft.com/office/2006/metadata/properties" xmlns:ns3="c907eac8-92db-41c9-bf9d-1642ea60b659" targetNamespace="http://schemas.microsoft.com/office/2006/metadata/properties" ma:root="true" ma:fieldsID="4c09db1b8e0cea3c451354c993f73704" ns3:_="">
    <xsd:import namespace="c907eac8-92db-41c9-bf9d-1642ea60b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eac8-92db-41c9-bf9d-1642ea60b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25F302-6C8F-4E80-B924-3555898C4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D5FF2-CF9A-425A-A549-206DD24F3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eac8-92db-41c9-bf9d-1642ea60b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B6CE7-B281-4510-9126-118F3EA3AA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8E14BC-2F66-4360-9ADB-9AAB051112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</dc:creator>
  <cp:keywords/>
  <dc:description/>
  <cp:lastModifiedBy>佐藤　夏季</cp:lastModifiedBy>
  <cp:revision>4</cp:revision>
  <cp:lastPrinted>2023-03-16T09:02:00Z</cp:lastPrinted>
  <dcterms:created xsi:type="dcterms:W3CDTF">2023-03-17T01:39:00Z</dcterms:created>
  <dcterms:modified xsi:type="dcterms:W3CDTF">2023-03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D5F0675B6BF4486F258FC5D9B5A20</vt:lpwstr>
  </property>
</Properties>
</file>